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4F" w:rsidRDefault="00F3614F" w:rsidP="008D4A78">
      <w:pPr>
        <w:autoSpaceDE w:val="0"/>
        <w:autoSpaceDN w:val="0"/>
        <w:adjustRightInd w:val="0"/>
        <w:jc w:val="both"/>
        <w:rPr>
          <w:rFonts w:ascii="Lucida Sans" w:hAnsi="Lucida Sans" w:cs="TrebuchetMS"/>
          <w:color w:val="7C8383"/>
          <w:sz w:val="20"/>
          <w:szCs w:val="20"/>
        </w:rPr>
      </w:pPr>
    </w:p>
    <w:p w:rsidR="00BD7B18" w:rsidRDefault="00BD7B18" w:rsidP="008D4A78">
      <w:pPr>
        <w:autoSpaceDE w:val="0"/>
        <w:autoSpaceDN w:val="0"/>
        <w:adjustRightInd w:val="0"/>
        <w:jc w:val="both"/>
        <w:rPr>
          <w:rFonts w:ascii="Lucida Sans" w:hAnsi="Lucida Sans" w:cs="TrebuchetMS"/>
          <w:color w:val="7C8383"/>
          <w:szCs w:val="20"/>
        </w:rPr>
      </w:pPr>
    </w:p>
    <w:p w:rsidR="008D4A78" w:rsidRDefault="008D4A78" w:rsidP="008D4A78">
      <w:pPr>
        <w:autoSpaceDE w:val="0"/>
        <w:autoSpaceDN w:val="0"/>
        <w:adjustRightInd w:val="0"/>
        <w:jc w:val="both"/>
        <w:rPr>
          <w:rFonts w:ascii="Lucida Sans" w:hAnsi="Lucida Sans" w:cs="TrebuchetMS"/>
          <w:color w:val="7C8383"/>
          <w:sz w:val="20"/>
          <w:szCs w:val="20"/>
        </w:rPr>
      </w:pPr>
    </w:p>
    <w:p w:rsidR="00891AAF" w:rsidRPr="00FA3D02" w:rsidRDefault="00891AAF" w:rsidP="00891AAF">
      <w:pPr>
        <w:jc w:val="center"/>
        <w:rPr>
          <w:rFonts w:ascii="Calibri" w:hAnsi="Calibri"/>
          <w:b/>
          <w:sz w:val="28"/>
          <w:szCs w:val="28"/>
        </w:rPr>
      </w:pPr>
      <w:r w:rsidRPr="00FA3D02">
        <w:rPr>
          <w:rFonts w:ascii="Calibri" w:hAnsi="Calibri"/>
          <w:b/>
          <w:sz w:val="28"/>
          <w:szCs w:val="28"/>
        </w:rPr>
        <w:t>Demande d’autorisation à diriger une thèse</w:t>
      </w:r>
      <w:r>
        <w:rPr>
          <w:rFonts w:ascii="Calibri" w:hAnsi="Calibri"/>
          <w:b/>
          <w:sz w:val="28"/>
          <w:szCs w:val="28"/>
        </w:rPr>
        <w:t xml:space="preserve"> (ADT)</w:t>
      </w:r>
    </w:p>
    <w:p w:rsidR="00891AAF" w:rsidRPr="004206FA" w:rsidRDefault="009063D1" w:rsidP="00891AAF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</w:t>
      </w:r>
      <w:proofErr w:type="gramStart"/>
      <w:r>
        <w:rPr>
          <w:rFonts w:ascii="Calibri" w:hAnsi="Calibri"/>
          <w:color w:val="000000"/>
          <w:sz w:val="22"/>
          <w:szCs w:val="22"/>
        </w:rPr>
        <w:t>cf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a</w:t>
      </w:r>
      <w:r w:rsidR="00891AAF" w:rsidRPr="004206FA">
        <w:rPr>
          <w:rFonts w:ascii="Calibri" w:hAnsi="Calibri"/>
          <w:color w:val="000000"/>
          <w:sz w:val="22"/>
          <w:szCs w:val="22"/>
        </w:rPr>
        <w:t xml:space="preserve">rrêté du </w:t>
      </w:r>
      <w:r w:rsidR="00891AAF">
        <w:rPr>
          <w:rFonts w:ascii="Calibri" w:hAnsi="Calibri"/>
          <w:color w:val="000000"/>
          <w:sz w:val="22"/>
          <w:szCs w:val="22"/>
        </w:rPr>
        <w:t xml:space="preserve">25 mai 2016 </w:t>
      </w:r>
      <w:r>
        <w:rPr>
          <w:rFonts w:ascii="Calibri" w:hAnsi="Calibri"/>
          <w:color w:val="000000"/>
          <w:sz w:val="22"/>
          <w:szCs w:val="22"/>
        </w:rPr>
        <w:t xml:space="preserve">modifié </w:t>
      </w:r>
      <w:r w:rsidR="00891AAF" w:rsidRPr="00061895">
        <w:rPr>
          <w:rFonts w:ascii="Calibri" w:hAnsi="Calibri"/>
          <w:bCs/>
          <w:color w:val="000000"/>
          <w:sz w:val="22"/>
          <w:szCs w:val="22"/>
        </w:rPr>
        <w:t>fixant le cadre national de la formation et les modalités conduisant à la délivrance du diplôme national de doctorat</w:t>
      </w:r>
      <w:r w:rsidR="00891AAF" w:rsidRPr="00061895">
        <w:rPr>
          <w:rFonts w:ascii="Calibri" w:hAnsi="Calibri"/>
          <w:color w:val="000000"/>
          <w:sz w:val="22"/>
          <w:szCs w:val="22"/>
        </w:rPr>
        <w:t>)</w:t>
      </w:r>
    </w:p>
    <w:p w:rsidR="00891AAF" w:rsidRPr="00FA3D02" w:rsidRDefault="00891AAF" w:rsidP="00891AAF">
      <w:pPr>
        <w:jc w:val="center"/>
        <w:rPr>
          <w:rFonts w:ascii="Calibri" w:hAnsi="Calibri"/>
          <w:b/>
          <w:sz w:val="22"/>
          <w:szCs w:val="22"/>
        </w:rPr>
      </w:pPr>
    </w:p>
    <w:p w:rsidR="00891AAF" w:rsidRPr="00FA3D02" w:rsidRDefault="00891AAF" w:rsidP="00891AAF">
      <w:pPr>
        <w:rPr>
          <w:rFonts w:ascii="Calibri" w:hAnsi="Calibri"/>
          <w:sz w:val="22"/>
          <w:szCs w:val="22"/>
        </w:rPr>
      </w:pPr>
    </w:p>
    <w:p w:rsidR="00891AAF" w:rsidRPr="00FA3D02" w:rsidRDefault="00891AAF" w:rsidP="00891AAF">
      <w:pPr>
        <w:rPr>
          <w:rFonts w:ascii="Calibri" w:hAnsi="Calibri"/>
          <w:b/>
          <w:sz w:val="22"/>
          <w:szCs w:val="22"/>
        </w:rPr>
      </w:pPr>
      <w:r w:rsidRPr="00FA3D02">
        <w:rPr>
          <w:rFonts w:ascii="Calibri" w:hAnsi="Calibri"/>
          <w:b/>
          <w:sz w:val="22"/>
          <w:szCs w:val="22"/>
        </w:rPr>
        <w:t>NOM :</w:t>
      </w:r>
      <w:r w:rsidRPr="00FA3D02">
        <w:rPr>
          <w:rFonts w:ascii="Calibri" w:hAnsi="Calibri"/>
          <w:sz w:val="22"/>
          <w:szCs w:val="22"/>
        </w:rPr>
        <w:t xml:space="preserve"> </w:t>
      </w:r>
      <w:r w:rsidRPr="00CC7697">
        <w:rPr>
          <w:rFonts w:ascii="Calibri" w:hAnsi="Calibri"/>
          <w:sz w:val="22"/>
          <w:szCs w:val="22"/>
        </w:rPr>
        <w:t>___________________</w:t>
      </w:r>
      <w:r>
        <w:rPr>
          <w:rFonts w:ascii="Calibri" w:hAnsi="Calibri"/>
          <w:sz w:val="22"/>
          <w:szCs w:val="22"/>
        </w:rPr>
        <w:t xml:space="preserve">________ </w:t>
      </w:r>
      <w:r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b/>
          <w:sz w:val="22"/>
          <w:szCs w:val="22"/>
        </w:rPr>
        <w:t>Prénom :</w:t>
      </w:r>
      <w:r w:rsidRPr="00CC7697">
        <w:rPr>
          <w:rFonts w:ascii="Calibri" w:hAnsi="Calibri"/>
          <w:sz w:val="22"/>
          <w:szCs w:val="22"/>
        </w:rPr>
        <w:t xml:space="preserve"> ____________________</w:t>
      </w:r>
    </w:p>
    <w:p w:rsidR="00891AAF" w:rsidRPr="00FA3D02" w:rsidRDefault="00891AAF" w:rsidP="00891AAF">
      <w:pPr>
        <w:spacing w:before="240"/>
        <w:rPr>
          <w:rFonts w:ascii="Calibri" w:hAnsi="Calibri"/>
          <w:sz w:val="22"/>
          <w:szCs w:val="22"/>
        </w:rPr>
      </w:pPr>
      <w:r w:rsidRPr="00FA3D02">
        <w:rPr>
          <w:rFonts w:ascii="Calibri" w:hAnsi="Calibri"/>
          <w:sz w:val="22"/>
          <w:szCs w:val="22"/>
        </w:rPr>
        <w:t xml:space="preserve">Grade : </w:t>
      </w:r>
      <w:r w:rsidRPr="00CC7697"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ab/>
        <w:t>Employeur</w:t>
      </w:r>
      <w:r w:rsidRPr="00FA3D02"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 xml:space="preserve"> _______</w:t>
      </w:r>
      <w:r w:rsidR="005A57FD">
        <w:rPr>
          <w:rFonts w:ascii="Calibri" w:hAnsi="Calibri"/>
          <w:sz w:val="22"/>
          <w:szCs w:val="22"/>
        </w:rPr>
        <w:t>__________</w:t>
      </w:r>
    </w:p>
    <w:p w:rsidR="00891AAF" w:rsidRPr="00FA3D02" w:rsidRDefault="00891AAF" w:rsidP="00891AAF">
      <w:pPr>
        <w:rPr>
          <w:rFonts w:ascii="Calibri" w:hAnsi="Calibri"/>
          <w:sz w:val="22"/>
          <w:szCs w:val="22"/>
        </w:rPr>
      </w:pPr>
    </w:p>
    <w:p w:rsidR="005A57FD" w:rsidRDefault="005A57FD" w:rsidP="00891A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 mail : _______________________________________________________</w:t>
      </w:r>
    </w:p>
    <w:p w:rsidR="005A57FD" w:rsidRDefault="005A57FD" w:rsidP="00891AAF">
      <w:pPr>
        <w:rPr>
          <w:rFonts w:ascii="Calibri" w:hAnsi="Calibri"/>
          <w:sz w:val="22"/>
          <w:szCs w:val="22"/>
        </w:rPr>
      </w:pPr>
    </w:p>
    <w:p w:rsidR="00891AAF" w:rsidRPr="00FA3D02" w:rsidRDefault="00891AAF" w:rsidP="00891AAF">
      <w:pPr>
        <w:rPr>
          <w:rFonts w:ascii="Calibri" w:hAnsi="Calibri"/>
          <w:sz w:val="22"/>
          <w:szCs w:val="22"/>
        </w:rPr>
      </w:pPr>
      <w:r w:rsidRPr="00FA3D02">
        <w:rPr>
          <w:rFonts w:ascii="Calibri" w:hAnsi="Calibri"/>
          <w:sz w:val="22"/>
          <w:szCs w:val="22"/>
        </w:rPr>
        <w:t xml:space="preserve">Lieu d’exercice (ou adresse administrative) : </w:t>
      </w:r>
      <w:r w:rsidRPr="00FA3D02">
        <w:rPr>
          <w:rFonts w:ascii="Calibri" w:hAnsi="Calibri"/>
          <w:sz w:val="22"/>
          <w:szCs w:val="22"/>
        </w:rPr>
        <w:tab/>
        <w:t>_____</w:t>
      </w:r>
      <w:r>
        <w:rPr>
          <w:rFonts w:ascii="Calibri" w:hAnsi="Calibri"/>
          <w:sz w:val="22"/>
          <w:szCs w:val="22"/>
        </w:rPr>
        <w:t>________</w:t>
      </w:r>
    </w:p>
    <w:p w:rsidR="00891AAF" w:rsidRPr="00FA3D02" w:rsidRDefault="00891AAF" w:rsidP="00891AAF">
      <w:pPr>
        <w:spacing w:before="240"/>
        <w:rPr>
          <w:rFonts w:ascii="Calibri" w:hAnsi="Calibri"/>
          <w:sz w:val="22"/>
          <w:szCs w:val="22"/>
        </w:rPr>
      </w:pPr>
      <w:r w:rsidRPr="00FA3D02"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sz w:val="22"/>
          <w:szCs w:val="22"/>
        </w:rPr>
        <w:tab/>
        <w:t>___</w:t>
      </w:r>
      <w:r>
        <w:rPr>
          <w:rFonts w:ascii="Calibri" w:hAnsi="Calibri"/>
          <w:sz w:val="22"/>
          <w:szCs w:val="22"/>
        </w:rPr>
        <w:t>________</w:t>
      </w:r>
    </w:p>
    <w:p w:rsidR="00891AAF" w:rsidRDefault="00891AAF" w:rsidP="00891AAF">
      <w:pPr>
        <w:rPr>
          <w:rFonts w:ascii="Calibri" w:hAnsi="Calibri"/>
          <w:sz w:val="22"/>
          <w:szCs w:val="22"/>
        </w:rPr>
      </w:pPr>
    </w:p>
    <w:p w:rsidR="00891AAF" w:rsidRPr="001B431B" w:rsidRDefault="00891AAF" w:rsidP="00891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7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1B431B">
        <w:rPr>
          <w:rFonts w:ascii="Calibri" w:hAnsi="Calibri"/>
          <w:sz w:val="22"/>
          <w:szCs w:val="22"/>
        </w:rPr>
        <w:t>ate prévue pour la soutenance de l’HDR</w:t>
      </w:r>
      <w:r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ab/>
        <w:t>____________________</w:t>
      </w:r>
    </w:p>
    <w:p w:rsidR="00891AAF" w:rsidRDefault="00891AAF" w:rsidP="00891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7"/>
        </w:tabs>
        <w:rPr>
          <w:rFonts w:ascii="Calibri" w:hAnsi="Calibri"/>
          <w:sz w:val="22"/>
          <w:szCs w:val="22"/>
        </w:rPr>
      </w:pPr>
    </w:p>
    <w:p w:rsidR="00891AAF" w:rsidRPr="00FA3D02" w:rsidRDefault="00891AAF" w:rsidP="00891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7"/>
        </w:tabs>
        <w:rPr>
          <w:rFonts w:ascii="Calibri" w:hAnsi="Calibri"/>
          <w:sz w:val="22"/>
          <w:szCs w:val="22"/>
        </w:rPr>
      </w:pPr>
    </w:p>
    <w:p w:rsidR="00891AAF" w:rsidRPr="00FA3D02" w:rsidRDefault="00891AAF" w:rsidP="00891AAF">
      <w:pPr>
        <w:rPr>
          <w:rFonts w:ascii="Calibri" w:hAnsi="Calibri"/>
          <w:sz w:val="22"/>
          <w:szCs w:val="22"/>
        </w:rPr>
      </w:pPr>
      <w:r w:rsidRPr="00FA3D02">
        <w:rPr>
          <w:rFonts w:ascii="Calibri" w:hAnsi="Calibri"/>
          <w:sz w:val="22"/>
          <w:szCs w:val="22"/>
          <w:u w:val="single"/>
        </w:rPr>
        <w:t>Titulaire d’un</w:t>
      </w:r>
      <w:r w:rsidRPr="00FA3D02"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 w:rsidR="0015755E">
        <w:rPr>
          <w:rFonts w:ascii="Calibri" w:hAnsi="Calibri"/>
          <w:sz w:val="22"/>
          <w:szCs w:val="22"/>
        </w:rPr>
        <w:t>- Diplôme de d</w:t>
      </w:r>
      <w:r w:rsidRPr="00FA3D02">
        <w:rPr>
          <w:rFonts w:ascii="Calibri" w:hAnsi="Calibri"/>
          <w:sz w:val="22"/>
          <w:szCs w:val="22"/>
        </w:rPr>
        <w:t>octorat</w:t>
      </w:r>
      <w:r w:rsidRPr="00FA3D02"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sz w:val="22"/>
          <w:szCs w:val="22"/>
        </w:rPr>
        <w:sym w:font="Wingdings 2" w:char="F0A3"/>
      </w:r>
      <w:r w:rsidRPr="00FA3D02"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sz w:val="22"/>
          <w:szCs w:val="22"/>
        </w:rPr>
        <w:tab/>
        <w:t>Date de soutenance : ______________________</w:t>
      </w:r>
      <w:r>
        <w:rPr>
          <w:rFonts w:ascii="Calibri" w:hAnsi="Calibri"/>
          <w:sz w:val="22"/>
          <w:szCs w:val="22"/>
        </w:rPr>
        <w:t>__</w:t>
      </w:r>
    </w:p>
    <w:p w:rsidR="00891AAF" w:rsidRPr="00FA3D02" w:rsidRDefault="00891AAF" w:rsidP="00891AAF">
      <w:pPr>
        <w:spacing w:before="120" w:after="120"/>
        <w:ind w:left="708" w:firstLine="708"/>
        <w:rPr>
          <w:rFonts w:ascii="Calibri" w:hAnsi="Calibri"/>
          <w:sz w:val="22"/>
          <w:szCs w:val="22"/>
        </w:rPr>
      </w:pPr>
      <w:r w:rsidRPr="00FA3D02">
        <w:rPr>
          <w:rFonts w:ascii="Calibri" w:hAnsi="Calibri"/>
          <w:sz w:val="22"/>
          <w:szCs w:val="22"/>
        </w:rPr>
        <w:t>- Doctorat de 3</w:t>
      </w:r>
      <w:r w:rsidRPr="00FA3D02">
        <w:rPr>
          <w:rFonts w:ascii="Calibri" w:hAnsi="Calibri"/>
          <w:sz w:val="22"/>
          <w:szCs w:val="22"/>
          <w:vertAlign w:val="superscript"/>
        </w:rPr>
        <w:t>ème</w:t>
      </w:r>
      <w:r w:rsidRPr="00FA3D02">
        <w:rPr>
          <w:rFonts w:ascii="Calibri" w:hAnsi="Calibri"/>
          <w:sz w:val="22"/>
          <w:szCs w:val="22"/>
        </w:rPr>
        <w:t xml:space="preserve"> Cycle</w:t>
      </w:r>
      <w:r w:rsidRPr="00FA3D02"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sz w:val="22"/>
          <w:szCs w:val="22"/>
        </w:rPr>
        <w:sym w:font="Wingdings 2" w:char="F0A3"/>
      </w:r>
      <w:r w:rsidRPr="00FA3D02"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sz w:val="22"/>
          <w:szCs w:val="22"/>
        </w:rPr>
        <w:tab/>
        <w:t>Date de soutenance :</w:t>
      </w:r>
    </w:p>
    <w:p w:rsidR="0015755E" w:rsidRDefault="0015755E" w:rsidP="00891AAF">
      <w:pPr>
        <w:rPr>
          <w:rFonts w:ascii="Calibri" w:hAnsi="Calibri"/>
          <w:sz w:val="22"/>
          <w:szCs w:val="22"/>
        </w:rPr>
      </w:pPr>
    </w:p>
    <w:p w:rsidR="00891AAF" w:rsidRPr="0015755E" w:rsidRDefault="0015755E" w:rsidP="00891AAF">
      <w:pPr>
        <w:rPr>
          <w:rFonts w:ascii="Calibri" w:hAnsi="Calibri"/>
          <w:sz w:val="22"/>
          <w:szCs w:val="22"/>
          <w:u w:val="single"/>
        </w:rPr>
      </w:pPr>
      <w:r w:rsidRPr="0015755E">
        <w:rPr>
          <w:rFonts w:ascii="Calibri" w:hAnsi="Calibri"/>
          <w:sz w:val="22"/>
          <w:szCs w:val="22"/>
          <w:u w:val="single"/>
        </w:rPr>
        <w:t>Demande d’ADT pour une :</w:t>
      </w:r>
    </w:p>
    <w:p w:rsidR="00891AAF" w:rsidRDefault="00891AAF" w:rsidP="00891AA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rection </w:t>
      </w:r>
      <w:r>
        <w:rPr>
          <w:rFonts w:ascii="Calibri" w:hAnsi="Calibri"/>
          <w:b/>
          <w:sz w:val="22"/>
          <w:szCs w:val="22"/>
        </w:rPr>
        <w:sym w:font="Wingdings 2" w:char="F0A3"/>
      </w:r>
      <w:r>
        <w:rPr>
          <w:rFonts w:ascii="Calibri" w:hAnsi="Calibri"/>
          <w:b/>
          <w:sz w:val="22"/>
          <w:szCs w:val="22"/>
        </w:rPr>
        <w:tab/>
      </w:r>
      <w:r w:rsidRPr="00FA3D02">
        <w:rPr>
          <w:rFonts w:ascii="Calibri" w:hAnsi="Calibri"/>
          <w:b/>
          <w:sz w:val="22"/>
          <w:szCs w:val="22"/>
        </w:rPr>
        <w:t>Co</w:t>
      </w:r>
      <w:r>
        <w:rPr>
          <w:rFonts w:ascii="Calibri" w:hAnsi="Calibri"/>
          <w:b/>
          <w:sz w:val="22"/>
          <w:szCs w:val="22"/>
        </w:rPr>
        <w:t xml:space="preserve">direction </w:t>
      </w:r>
      <w:r>
        <w:rPr>
          <w:rFonts w:ascii="Calibri" w:hAnsi="Calibri"/>
          <w:b/>
          <w:sz w:val="22"/>
          <w:szCs w:val="22"/>
        </w:rPr>
        <w:sym w:font="Wingdings 2" w:char="F0A3"/>
      </w:r>
    </w:p>
    <w:p w:rsidR="00891AAF" w:rsidRDefault="0015755E" w:rsidP="0015755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030018">
        <w:rPr>
          <w:rFonts w:ascii="Calibri" w:hAnsi="Calibri"/>
          <w:b/>
          <w:sz w:val="22"/>
          <w:szCs w:val="22"/>
        </w:rPr>
        <w:t xml:space="preserve">i </w:t>
      </w:r>
      <w:r>
        <w:rPr>
          <w:rFonts w:ascii="Calibri" w:hAnsi="Calibri"/>
          <w:b/>
          <w:sz w:val="22"/>
          <w:szCs w:val="22"/>
        </w:rPr>
        <w:t>codirection, indiquez le nom et p</w:t>
      </w:r>
      <w:r w:rsidR="00891AAF">
        <w:rPr>
          <w:rFonts w:ascii="Calibri" w:hAnsi="Calibri"/>
          <w:b/>
          <w:sz w:val="22"/>
          <w:szCs w:val="22"/>
        </w:rPr>
        <w:t>rénom </w:t>
      </w:r>
      <w:r>
        <w:rPr>
          <w:rFonts w:ascii="Calibri" w:hAnsi="Calibri"/>
          <w:b/>
          <w:sz w:val="22"/>
          <w:szCs w:val="22"/>
        </w:rPr>
        <w:t xml:space="preserve">du directeur ou directrice </w:t>
      </w:r>
      <w:r w:rsidR="00891AAF">
        <w:rPr>
          <w:rFonts w:ascii="Calibri" w:hAnsi="Calibri"/>
          <w:b/>
          <w:sz w:val="22"/>
          <w:szCs w:val="22"/>
        </w:rPr>
        <w:t xml:space="preserve">: </w:t>
      </w:r>
      <w:r w:rsidR="00891AAF">
        <w:rPr>
          <w:rFonts w:ascii="Calibri" w:hAnsi="Calibri"/>
          <w:sz w:val="22"/>
          <w:szCs w:val="22"/>
        </w:rPr>
        <w:t>__________</w:t>
      </w:r>
    </w:p>
    <w:p w:rsidR="00891AAF" w:rsidRDefault="00891AAF" w:rsidP="00891AAF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891AAF" w:rsidRDefault="00891AAF" w:rsidP="00891AAF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891AAF" w:rsidRPr="00FA3D02" w:rsidRDefault="00891AAF" w:rsidP="00891AAF">
      <w:pPr>
        <w:tabs>
          <w:tab w:val="left" w:pos="1620"/>
        </w:tabs>
        <w:rPr>
          <w:rFonts w:ascii="Calibri" w:hAnsi="Calibri"/>
          <w:sz w:val="22"/>
          <w:szCs w:val="22"/>
        </w:rPr>
      </w:pPr>
      <w:r w:rsidRPr="002F41EA">
        <w:rPr>
          <w:rFonts w:ascii="Calibri" w:hAnsi="Calibri"/>
          <w:b/>
          <w:smallCaps/>
          <w:sz w:val="22"/>
          <w:szCs w:val="22"/>
        </w:rPr>
        <w:t>D</w:t>
      </w:r>
      <w:r>
        <w:rPr>
          <w:rFonts w:ascii="Calibri" w:hAnsi="Calibri"/>
          <w:b/>
          <w:smallCaps/>
          <w:sz w:val="22"/>
          <w:szCs w:val="22"/>
        </w:rPr>
        <w:t>octorant</w:t>
      </w:r>
      <w:r w:rsidR="00030018">
        <w:rPr>
          <w:rFonts w:ascii="Calibri" w:hAnsi="Calibri"/>
          <w:b/>
          <w:smallCaps/>
          <w:sz w:val="22"/>
          <w:szCs w:val="22"/>
        </w:rPr>
        <w:t>/Doctorant</w:t>
      </w:r>
      <w:r>
        <w:rPr>
          <w:rFonts w:ascii="Calibri" w:hAnsi="Calibri"/>
          <w:b/>
          <w:smallCaps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ab/>
      </w:r>
      <w:r w:rsidRPr="00FA3D02">
        <w:rPr>
          <w:rFonts w:ascii="Calibri" w:hAnsi="Calibri"/>
          <w:sz w:val="22"/>
          <w:szCs w:val="22"/>
        </w:rPr>
        <w:t xml:space="preserve">NOM : </w:t>
      </w:r>
      <w:r w:rsidRPr="00CC7697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ab/>
        <w:t xml:space="preserve"> </w:t>
      </w:r>
      <w:r w:rsidRPr="00FA3D02">
        <w:rPr>
          <w:rFonts w:ascii="Calibri" w:hAnsi="Calibri"/>
          <w:sz w:val="22"/>
          <w:szCs w:val="22"/>
        </w:rPr>
        <w:t>Prénom :</w:t>
      </w:r>
      <w:r>
        <w:rPr>
          <w:rFonts w:ascii="Calibri" w:hAnsi="Calibri"/>
          <w:sz w:val="22"/>
          <w:szCs w:val="22"/>
        </w:rPr>
        <w:t xml:space="preserve"> </w:t>
      </w:r>
      <w:r w:rsidRPr="00CC7697">
        <w:rPr>
          <w:rFonts w:ascii="Calibri" w:hAnsi="Calibri"/>
          <w:sz w:val="22"/>
          <w:szCs w:val="22"/>
        </w:rPr>
        <w:t>_________</w:t>
      </w:r>
      <w:r>
        <w:rPr>
          <w:rFonts w:ascii="Calibri" w:hAnsi="Calibri"/>
          <w:sz w:val="22"/>
          <w:szCs w:val="22"/>
        </w:rPr>
        <w:t>____________</w:t>
      </w:r>
    </w:p>
    <w:p w:rsidR="00891AAF" w:rsidRPr="0015755E" w:rsidRDefault="0015755E" w:rsidP="00891AAF">
      <w:pPr>
        <w:tabs>
          <w:tab w:val="left" w:pos="1620"/>
        </w:tabs>
        <w:spacing w:before="120"/>
        <w:rPr>
          <w:rFonts w:ascii="Calibri" w:hAnsi="Calibri"/>
          <w:sz w:val="22"/>
          <w:szCs w:val="22"/>
        </w:rPr>
      </w:pPr>
      <w:r w:rsidRPr="0015755E">
        <w:rPr>
          <w:rFonts w:ascii="Calibri" w:hAnsi="Calibri"/>
          <w:b/>
          <w:sz w:val="22"/>
          <w:szCs w:val="22"/>
        </w:rPr>
        <w:t>Intitulé du projet de recherche doctoral</w:t>
      </w:r>
      <w:r w:rsidR="00891AAF" w:rsidRPr="0015755E">
        <w:rPr>
          <w:rFonts w:ascii="Calibri" w:hAnsi="Calibri"/>
          <w:sz w:val="22"/>
          <w:szCs w:val="22"/>
        </w:rPr>
        <w:t xml:space="preserve"> : </w:t>
      </w:r>
    </w:p>
    <w:p w:rsidR="00891AAF" w:rsidRPr="00FA3D02" w:rsidRDefault="00891AAF" w:rsidP="00891AAF">
      <w:pPr>
        <w:tabs>
          <w:tab w:val="left" w:pos="1620"/>
        </w:tabs>
        <w:spacing w:before="120"/>
        <w:rPr>
          <w:rFonts w:ascii="Calibri" w:hAnsi="Calibri"/>
          <w:sz w:val="22"/>
          <w:szCs w:val="22"/>
        </w:rPr>
      </w:pPr>
    </w:p>
    <w:p w:rsidR="0015755E" w:rsidRDefault="0015755E" w:rsidP="00891AAF">
      <w:pPr>
        <w:spacing w:before="120"/>
        <w:rPr>
          <w:rFonts w:ascii="Calibri" w:hAnsi="Calibri"/>
          <w:b/>
          <w:smallCaps/>
          <w:sz w:val="22"/>
          <w:szCs w:val="22"/>
        </w:rPr>
      </w:pPr>
    </w:p>
    <w:p w:rsidR="00891AAF" w:rsidRPr="00FA3D02" w:rsidRDefault="00891AAF" w:rsidP="00891AAF">
      <w:pPr>
        <w:spacing w:before="120"/>
        <w:rPr>
          <w:rFonts w:ascii="Calibri" w:hAnsi="Calibri"/>
          <w:sz w:val="22"/>
          <w:szCs w:val="22"/>
        </w:rPr>
      </w:pPr>
      <w:r w:rsidRPr="002F41EA">
        <w:rPr>
          <w:rFonts w:ascii="Calibri" w:hAnsi="Calibri"/>
          <w:b/>
          <w:smallCaps/>
          <w:sz w:val="22"/>
          <w:szCs w:val="22"/>
        </w:rPr>
        <w:t>École doctorale</w:t>
      </w:r>
      <w:r w:rsidRPr="00FA3D0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_________</w:t>
      </w:r>
    </w:p>
    <w:p w:rsidR="00891AAF" w:rsidRPr="00E56F5B" w:rsidRDefault="00891AAF" w:rsidP="00891AAF">
      <w:pPr>
        <w:spacing w:before="240"/>
        <w:rPr>
          <w:rFonts w:ascii="Calibri" w:hAnsi="Calibri"/>
          <w:sz w:val="22"/>
          <w:szCs w:val="22"/>
        </w:rPr>
      </w:pPr>
      <w:r w:rsidRPr="00FA3D02">
        <w:rPr>
          <w:rFonts w:ascii="Calibri" w:hAnsi="Calibri"/>
          <w:sz w:val="22"/>
          <w:szCs w:val="22"/>
        </w:rPr>
        <w:t xml:space="preserve">Nom </w:t>
      </w:r>
      <w:r w:rsidR="00030018">
        <w:rPr>
          <w:rFonts w:ascii="Calibri" w:hAnsi="Calibri"/>
          <w:sz w:val="22"/>
          <w:szCs w:val="22"/>
        </w:rPr>
        <w:t xml:space="preserve">et Prénom </w:t>
      </w:r>
      <w:r w:rsidR="0015755E">
        <w:rPr>
          <w:rFonts w:ascii="Calibri" w:hAnsi="Calibri"/>
          <w:sz w:val="22"/>
          <w:szCs w:val="22"/>
        </w:rPr>
        <w:t xml:space="preserve">de direction de l’école doctorale </w:t>
      </w:r>
      <w:r w:rsidRPr="00FA3D02">
        <w:rPr>
          <w:rFonts w:ascii="Calibri" w:hAnsi="Calibri"/>
          <w:sz w:val="22"/>
          <w:szCs w:val="22"/>
        </w:rPr>
        <w:t xml:space="preserve">: </w:t>
      </w:r>
    </w:p>
    <w:p w:rsidR="0015755E" w:rsidRDefault="0015755E" w:rsidP="00891AAF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is :</w:t>
      </w:r>
    </w:p>
    <w:p w:rsidR="00891AAF" w:rsidRPr="00891AAF" w:rsidRDefault="0015755E" w:rsidP="00891AAF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et </w:t>
      </w:r>
      <w:r w:rsidR="00891AAF" w:rsidRPr="00FA3D02">
        <w:rPr>
          <w:rFonts w:ascii="Calibri" w:hAnsi="Calibri"/>
          <w:sz w:val="22"/>
          <w:szCs w:val="22"/>
        </w:rPr>
        <w:t>signature :</w:t>
      </w:r>
    </w:p>
    <w:p w:rsidR="00891AAF" w:rsidRDefault="00891AAF" w:rsidP="00891AAF">
      <w:pPr>
        <w:spacing w:after="120"/>
        <w:rPr>
          <w:rFonts w:ascii="Calibri" w:hAnsi="Calibri"/>
          <w:i/>
          <w:sz w:val="22"/>
          <w:szCs w:val="22"/>
        </w:rPr>
      </w:pPr>
    </w:p>
    <w:p w:rsidR="00891AAF" w:rsidRPr="004206FA" w:rsidRDefault="006C7DC6" w:rsidP="006C7DC6">
      <w:pPr>
        <w:spacing w:after="1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</w:rPr>
        <w:br w:type="page"/>
      </w:r>
      <w:r w:rsidR="00E754DB" w:rsidRPr="004206FA">
        <w:rPr>
          <w:rFonts w:ascii="Calibri" w:hAnsi="Calibri" w:cs="Arial"/>
          <w:noProof/>
          <w:sz w:val="22"/>
          <w:szCs w:val="22"/>
        </w:rPr>
        <w:lastRenderedPageBreak/>
        <w:drawing>
          <wp:inline distT="0" distB="0" distL="0" distR="0">
            <wp:extent cx="304800" cy="228600"/>
            <wp:effectExtent l="0" t="0" r="0" b="0"/>
            <wp:docPr id="2" name="Image 4" descr="Description : http://www.ulg.ac.be/upload/docs/image/jpeg/2010-07/sigle-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http://www.ulg.ac.be/upload/docs/image/jpeg/2010-07/sigle-atten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AAF" w:rsidRPr="004206FA">
        <w:rPr>
          <w:rFonts w:ascii="Calibri" w:hAnsi="Calibri" w:cs="Arial"/>
          <w:noProof/>
          <w:sz w:val="22"/>
          <w:szCs w:val="22"/>
        </w:rPr>
        <w:t xml:space="preserve">    </w:t>
      </w:r>
      <w:r w:rsidR="00891AAF" w:rsidRPr="004206FA">
        <w:rPr>
          <w:rFonts w:ascii="Calibri" w:hAnsi="Calibri"/>
          <w:smallCaps/>
          <w:sz w:val="22"/>
          <w:szCs w:val="22"/>
          <w:u w:val="single"/>
        </w:rPr>
        <w:t>Attention :</w:t>
      </w:r>
    </w:p>
    <w:p w:rsidR="00891AAF" w:rsidRPr="004206FA" w:rsidRDefault="00891AAF" w:rsidP="00891AAF">
      <w:pPr>
        <w:spacing w:line="276" w:lineRule="auto"/>
        <w:ind w:right="-157"/>
        <w:rPr>
          <w:rFonts w:ascii="Calibri" w:hAnsi="Calibri"/>
          <w:sz w:val="22"/>
          <w:szCs w:val="22"/>
          <w:u w:val="single"/>
        </w:rPr>
      </w:pPr>
    </w:p>
    <w:p w:rsidR="00891AAF" w:rsidRPr="004206FA" w:rsidRDefault="00891AAF" w:rsidP="00891AAF">
      <w:pPr>
        <w:spacing w:line="276" w:lineRule="auto"/>
        <w:ind w:right="-157"/>
        <w:rPr>
          <w:rFonts w:ascii="Calibri" w:hAnsi="Calibri"/>
          <w:sz w:val="22"/>
          <w:szCs w:val="22"/>
        </w:rPr>
      </w:pPr>
      <w:r w:rsidRPr="004206FA">
        <w:rPr>
          <w:rFonts w:ascii="Calibri" w:hAnsi="Calibri"/>
          <w:sz w:val="22"/>
          <w:szCs w:val="22"/>
        </w:rPr>
        <w:t>Il convient de fournir à l’appui de la demande les documents suivants :</w:t>
      </w:r>
    </w:p>
    <w:p w:rsidR="0015755E" w:rsidRDefault="0015755E" w:rsidP="00030018">
      <w:pPr>
        <w:numPr>
          <w:ilvl w:val="0"/>
          <w:numId w:val="11"/>
        </w:numPr>
        <w:spacing w:line="276" w:lineRule="auto"/>
        <w:ind w:right="-1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formulaire de demande d’ADT avec avis et signature de l’école doctorale ;</w:t>
      </w:r>
    </w:p>
    <w:p w:rsidR="00891AAF" w:rsidRPr="004206FA" w:rsidRDefault="006C7DC6" w:rsidP="00030018">
      <w:pPr>
        <w:numPr>
          <w:ilvl w:val="0"/>
          <w:numId w:val="11"/>
        </w:numPr>
        <w:spacing w:line="276" w:lineRule="auto"/>
        <w:ind w:right="-1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</w:t>
      </w:r>
      <w:r w:rsidR="00030018" w:rsidRPr="00030018">
        <w:rPr>
          <w:rFonts w:ascii="Calibri" w:hAnsi="Calibri"/>
          <w:sz w:val="22"/>
          <w:szCs w:val="22"/>
        </w:rPr>
        <w:t>curriculum vitae</w:t>
      </w:r>
      <w:r w:rsidR="00891AAF">
        <w:rPr>
          <w:rFonts w:ascii="Calibri" w:hAnsi="Calibri"/>
          <w:sz w:val="22"/>
          <w:szCs w:val="22"/>
        </w:rPr>
        <w:t xml:space="preserve"> </w:t>
      </w:r>
      <w:r w:rsidR="00891AAF" w:rsidRPr="004206FA">
        <w:rPr>
          <w:rFonts w:ascii="Calibri" w:hAnsi="Calibri"/>
          <w:sz w:val="22"/>
          <w:szCs w:val="22"/>
        </w:rPr>
        <w:t xml:space="preserve">du demandeur </w:t>
      </w:r>
      <w:r>
        <w:rPr>
          <w:rFonts w:ascii="Calibri" w:hAnsi="Calibri"/>
          <w:sz w:val="22"/>
          <w:szCs w:val="22"/>
        </w:rPr>
        <w:t>de l’ADT incluant</w:t>
      </w:r>
      <w:r w:rsidR="00891AAF" w:rsidRPr="004206FA">
        <w:rPr>
          <w:rFonts w:ascii="Calibri" w:hAnsi="Calibri"/>
          <w:sz w:val="22"/>
          <w:szCs w:val="22"/>
        </w:rPr>
        <w:t> :</w:t>
      </w:r>
    </w:p>
    <w:p w:rsidR="00891AAF" w:rsidRPr="004206FA" w:rsidRDefault="006C7DC6" w:rsidP="00891AAF">
      <w:pPr>
        <w:numPr>
          <w:ilvl w:val="0"/>
          <w:numId w:val="12"/>
        </w:numPr>
        <w:spacing w:line="276" w:lineRule="auto"/>
        <w:ind w:left="357" w:firstLine="77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</w:t>
      </w:r>
      <w:r w:rsidR="00891AAF" w:rsidRPr="004206FA">
        <w:rPr>
          <w:rFonts w:ascii="Calibri" w:hAnsi="Calibri"/>
          <w:sz w:val="22"/>
          <w:szCs w:val="22"/>
        </w:rPr>
        <w:t>liste de publications ou dossier de travaux</w:t>
      </w:r>
      <w:r>
        <w:rPr>
          <w:rFonts w:ascii="Calibri" w:hAnsi="Calibri"/>
          <w:sz w:val="22"/>
          <w:szCs w:val="22"/>
        </w:rPr>
        <w:t> ;</w:t>
      </w:r>
    </w:p>
    <w:p w:rsidR="00891AAF" w:rsidRPr="004206FA" w:rsidRDefault="006C7DC6" w:rsidP="00891AAF">
      <w:pPr>
        <w:numPr>
          <w:ilvl w:val="0"/>
          <w:numId w:val="12"/>
        </w:numPr>
        <w:spacing w:line="276" w:lineRule="auto"/>
        <w:ind w:left="357" w:firstLine="77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891AAF" w:rsidRPr="004206FA">
        <w:rPr>
          <w:rFonts w:ascii="Calibri" w:hAnsi="Calibri"/>
          <w:sz w:val="22"/>
          <w:szCs w:val="22"/>
        </w:rPr>
        <w:t>a liste des doctorant</w:t>
      </w:r>
      <w:r w:rsidR="00030018">
        <w:rPr>
          <w:rFonts w:ascii="Calibri" w:hAnsi="Calibri"/>
          <w:sz w:val="22"/>
          <w:szCs w:val="22"/>
        </w:rPr>
        <w:t>es ou/et doctorantes</w:t>
      </w:r>
      <w:r w:rsidR="00891AAF" w:rsidRPr="004206FA">
        <w:rPr>
          <w:rFonts w:ascii="Calibri" w:hAnsi="Calibri"/>
          <w:sz w:val="22"/>
          <w:szCs w:val="22"/>
        </w:rPr>
        <w:t xml:space="preserve"> déjà encadrés</w:t>
      </w:r>
      <w:r w:rsidR="0015755E">
        <w:rPr>
          <w:rFonts w:ascii="Calibri" w:hAnsi="Calibri"/>
          <w:sz w:val="22"/>
          <w:szCs w:val="22"/>
        </w:rPr>
        <w:t> ;</w:t>
      </w:r>
    </w:p>
    <w:p w:rsidR="0015755E" w:rsidRDefault="006C7DC6" w:rsidP="0015755E">
      <w:pPr>
        <w:numPr>
          <w:ilvl w:val="0"/>
          <w:numId w:val="11"/>
        </w:numPr>
        <w:spacing w:line="276" w:lineRule="auto"/>
        <w:ind w:left="426" w:right="-1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891AAF" w:rsidRPr="004206FA">
        <w:rPr>
          <w:rFonts w:ascii="Calibri" w:hAnsi="Calibri"/>
          <w:sz w:val="22"/>
          <w:szCs w:val="22"/>
        </w:rPr>
        <w:t xml:space="preserve">e projet de </w:t>
      </w:r>
      <w:r w:rsidR="00030018">
        <w:rPr>
          <w:rFonts w:ascii="Calibri" w:hAnsi="Calibri"/>
          <w:sz w:val="22"/>
          <w:szCs w:val="22"/>
        </w:rPr>
        <w:t>recherche doctoral</w:t>
      </w:r>
      <w:r w:rsidR="00891AAF" w:rsidRPr="004206FA">
        <w:rPr>
          <w:rFonts w:ascii="Calibri" w:hAnsi="Calibri"/>
          <w:sz w:val="22"/>
          <w:szCs w:val="22"/>
        </w:rPr>
        <w:t xml:space="preserve"> </w:t>
      </w:r>
      <w:r w:rsidR="00030018">
        <w:rPr>
          <w:rFonts w:ascii="Calibri" w:hAnsi="Calibri"/>
          <w:sz w:val="22"/>
          <w:szCs w:val="22"/>
        </w:rPr>
        <w:t xml:space="preserve">du </w:t>
      </w:r>
      <w:r w:rsidR="00030018" w:rsidRPr="004206FA">
        <w:rPr>
          <w:rFonts w:ascii="Calibri" w:hAnsi="Calibri"/>
          <w:sz w:val="22"/>
          <w:szCs w:val="22"/>
        </w:rPr>
        <w:t>doctorant</w:t>
      </w:r>
      <w:r w:rsidR="00030018">
        <w:rPr>
          <w:rFonts w:ascii="Calibri" w:hAnsi="Calibri"/>
          <w:sz w:val="22"/>
          <w:szCs w:val="22"/>
        </w:rPr>
        <w:t xml:space="preserve"> ou de la doctorante</w:t>
      </w:r>
      <w:r w:rsidR="0015755E">
        <w:rPr>
          <w:rFonts w:ascii="Calibri" w:hAnsi="Calibri"/>
          <w:sz w:val="22"/>
          <w:szCs w:val="22"/>
        </w:rPr>
        <w:t> ;</w:t>
      </w:r>
    </w:p>
    <w:p w:rsidR="008D37A1" w:rsidRPr="0015755E" w:rsidRDefault="00030018" w:rsidP="0015755E">
      <w:pPr>
        <w:numPr>
          <w:ilvl w:val="0"/>
          <w:numId w:val="11"/>
        </w:numPr>
        <w:spacing w:line="276" w:lineRule="auto"/>
        <w:ind w:left="426" w:right="-157" w:firstLine="0"/>
        <w:rPr>
          <w:rFonts w:ascii="Calibri" w:hAnsi="Calibri"/>
          <w:sz w:val="22"/>
          <w:szCs w:val="22"/>
        </w:rPr>
      </w:pPr>
      <w:r w:rsidRPr="0015755E">
        <w:rPr>
          <w:rFonts w:ascii="Calibri" w:hAnsi="Calibri"/>
          <w:sz w:val="22"/>
          <w:szCs w:val="22"/>
        </w:rPr>
        <w:t>Le curriculum vitae du</w:t>
      </w:r>
      <w:r w:rsidR="008D37A1" w:rsidRPr="0015755E">
        <w:rPr>
          <w:rFonts w:ascii="Calibri" w:hAnsi="Calibri"/>
          <w:sz w:val="22"/>
          <w:szCs w:val="22"/>
        </w:rPr>
        <w:t xml:space="preserve"> </w:t>
      </w:r>
      <w:r w:rsidRPr="0015755E">
        <w:rPr>
          <w:rFonts w:ascii="Calibri" w:hAnsi="Calibri"/>
          <w:sz w:val="22"/>
          <w:szCs w:val="22"/>
        </w:rPr>
        <w:t>doctorant ou de la doctorante</w:t>
      </w:r>
      <w:r w:rsidR="0015755E">
        <w:rPr>
          <w:rFonts w:ascii="Calibri" w:hAnsi="Calibri"/>
          <w:sz w:val="22"/>
          <w:szCs w:val="22"/>
        </w:rPr>
        <w:t> ;</w:t>
      </w:r>
    </w:p>
    <w:p w:rsidR="003C3FFE" w:rsidRDefault="00030018" w:rsidP="00891AAF">
      <w:pPr>
        <w:numPr>
          <w:ilvl w:val="0"/>
          <w:numId w:val="11"/>
        </w:numPr>
        <w:spacing w:line="276" w:lineRule="auto"/>
        <w:ind w:left="426" w:right="-1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fiche d’information pour mise à jour ou création APOGEE - fiche directeur de thèse</w:t>
      </w:r>
      <w:r w:rsidR="0015755E">
        <w:rPr>
          <w:rFonts w:ascii="Calibri" w:hAnsi="Calibri"/>
          <w:sz w:val="22"/>
          <w:szCs w:val="22"/>
        </w:rPr>
        <w:t> ;</w:t>
      </w:r>
    </w:p>
    <w:p w:rsidR="0015755E" w:rsidRPr="004206FA" w:rsidRDefault="0015755E" w:rsidP="00891AAF">
      <w:pPr>
        <w:numPr>
          <w:ilvl w:val="0"/>
          <w:numId w:val="11"/>
        </w:numPr>
        <w:spacing w:line="276" w:lineRule="auto"/>
        <w:ind w:left="426" w:right="-1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fiche de demande de changement de direction ou de codirection de thèse (facultatif).</w:t>
      </w:r>
      <w:bookmarkStart w:id="0" w:name="_GoBack"/>
      <w:bookmarkEnd w:id="0"/>
    </w:p>
    <w:p w:rsidR="00891AAF" w:rsidRPr="004206FA" w:rsidRDefault="00891AAF" w:rsidP="00891AAF">
      <w:pPr>
        <w:spacing w:line="276" w:lineRule="auto"/>
        <w:ind w:right="-157"/>
        <w:rPr>
          <w:rFonts w:ascii="Calibri" w:hAnsi="Calibri"/>
          <w:sz w:val="22"/>
          <w:szCs w:val="22"/>
        </w:rPr>
      </w:pPr>
    </w:p>
    <w:p w:rsidR="00891AAF" w:rsidRPr="004206FA" w:rsidRDefault="00891AAF" w:rsidP="00891AAF">
      <w:pPr>
        <w:spacing w:line="276" w:lineRule="auto"/>
        <w:ind w:right="-157"/>
        <w:rPr>
          <w:rFonts w:ascii="Calibri" w:hAnsi="Calibri"/>
          <w:sz w:val="22"/>
          <w:szCs w:val="22"/>
        </w:rPr>
      </w:pPr>
    </w:p>
    <w:p w:rsidR="00891AAF" w:rsidRDefault="00891AAF" w:rsidP="00891AAF">
      <w:pPr>
        <w:spacing w:line="276" w:lineRule="auto"/>
        <w:ind w:right="-157"/>
        <w:rPr>
          <w:rFonts w:ascii="Calibri" w:hAnsi="Calibri"/>
          <w:b/>
          <w:sz w:val="22"/>
          <w:szCs w:val="22"/>
          <w:u w:val="single"/>
        </w:rPr>
      </w:pPr>
      <w:r w:rsidRPr="004206FA">
        <w:rPr>
          <w:rFonts w:ascii="Calibri" w:hAnsi="Calibri"/>
          <w:sz w:val="22"/>
          <w:szCs w:val="22"/>
        </w:rPr>
        <w:t>Les autoris</w:t>
      </w:r>
      <w:r w:rsidR="005A57FD">
        <w:rPr>
          <w:rFonts w:ascii="Calibri" w:hAnsi="Calibri"/>
          <w:sz w:val="22"/>
          <w:szCs w:val="22"/>
        </w:rPr>
        <w:t>ations accordées</w:t>
      </w:r>
      <w:r>
        <w:rPr>
          <w:rFonts w:ascii="Calibri" w:hAnsi="Calibri"/>
          <w:sz w:val="22"/>
          <w:szCs w:val="22"/>
        </w:rPr>
        <w:t xml:space="preserve"> </w:t>
      </w:r>
      <w:r w:rsidRPr="004206FA">
        <w:rPr>
          <w:rFonts w:ascii="Calibri" w:hAnsi="Calibri"/>
          <w:sz w:val="22"/>
          <w:szCs w:val="22"/>
        </w:rPr>
        <w:t xml:space="preserve">ne </w:t>
      </w:r>
      <w:r w:rsidRPr="004206FA">
        <w:rPr>
          <w:rFonts w:ascii="Calibri" w:hAnsi="Calibri"/>
          <w:b/>
          <w:sz w:val="22"/>
          <w:szCs w:val="22"/>
          <w:u w:val="single"/>
        </w:rPr>
        <w:t>valent que pour un</w:t>
      </w:r>
      <w:r w:rsidR="00030018">
        <w:rPr>
          <w:rFonts w:ascii="Calibri" w:hAnsi="Calibri"/>
          <w:b/>
          <w:sz w:val="22"/>
          <w:szCs w:val="22"/>
          <w:u w:val="single"/>
        </w:rPr>
        <w:t xml:space="preserve"> seul encadrement doctoral</w:t>
      </w:r>
      <w:r>
        <w:rPr>
          <w:rFonts w:ascii="Calibri" w:hAnsi="Calibri"/>
          <w:b/>
          <w:sz w:val="22"/>
          <w:szCs w:val="22"/>
          <w:u w:val="single"/>
        </w:rPr>
        <w:t>.</w:t>
      </w:r>
    </w:p>
    <w:p w:rsidR="00891AAF" w:rsidRPr="005A57FD" w:rsidRDefault="00891AAF" w:rsidP="00891AAF">
      <w:pPr>
        <w:spacing w:line="276" w:lineRule="auto"/>
        <w:ind w:right="-157"/>
        <w:rPr>
          <w:rFonts w:ascii="Calibri" w:hAnsi="Calibri"/>
          <w:sz w:val="22"/>
          <w:szCs w:val="22"/>
        </w:rPr>
      </w:pPr>
      <w:r w:rsidRPr="005A57FD">
        <w:rPr>
          <w:rFonts w:ascii="Calibri" w:hAnsi="Calibri"/>
          <w:b/>
          <w:sz w:val="22"/>
          <w:szCs w:val="22"/>
        </w:rPr>
        <w:t xml:space="preserve">L’ADT ne pourra être demandée </w:t>
      </w:r>
      <w:r w:rsidR="00F3451A">
        <w:rPr>
          <w:rFonts w:ascii="Calibri" w:hAnsi="Calibri"/>
          <w:b/>
          <w:sz w:val="22"/>
          <w:szCs w:val="22"/>
        </w:rPr>
        <w:t>qu’une seule</w:t>
      </w:r>
      <w:r w:rsidRPr="005A57FD">
        <w:rPr>
          <w:rFonts w:ascii="Calibri" w:hAnsi="Calibri"/>
          <w:b/>
          <w:sz w:val="22"/>
          <w:szCs w:val="22"/>
        </w:rPr>
        <w:t xml:space="preserve"> fois. </w:t>
      </w:r>
    </w:p>
    <w:p w:rsidR="00891AAF" w:rsidRPr="004206FA" w:rsidRDefault="00891AAF" w:rsidP="00891AAF">
      <w:pPr>
        <w:spacing w:line="276" w:lineRule="auto"/>
        <w:rPr>
          <w:rFonts w:ascii="Calibri" w:hAnsi="Calibri"/>
          <w:sz w:val="22"/>
          <w:szCs w:val="22"/>
        </w:rPr>
      </w:pPr>
    </w:p>
    <w:p w:rsidR="00891AAF" w:rsidRPr="004206FA" w:rsidRDefault="00891AAF" w:rsidP="00891AAF">
      <w:pPr>
        <w:spacing w:line="276" w:lineRule="auto"/>
        <w:rPr>
          <w:rFonts w:ascii="Calibri" w:hAnsi="Calibri"/>
          <w:sz w:val="22"/>
          <w:szCs w:val="22"/>
        </w:rPr>
      </w:pPr>
    </w:p>
    <w:p w:rsidR="00891AAF" w:rsidRPr="004206FA" w:rsidRDefault="00891AAF" w:rsidP="00891AAF">
      <w:pPr>
        <w:spacing w:line="276" w:lineRule="auto"/>
        <w:rPr>
          <w:rFonts w:ascii="Calibri" w:hAnsi="Calibri"/>
          <w:sz w:val="22"/>
          <w:szCs w:val="22"/>
        </w:rPr>
      </w:pPr>
      <w:r w:rsidRPr="004206FA">
        <w:rPr>
          <w:rFonts w:ascii="Calibri" w:hAnsi="Calibri"/>
          <w:smallCaps/>
          <w:sz w:val="22"/>
          <w:szCs w:val="22"/>
          <w:u w:val="single"/>
        </w:rPr>
        <w:t xml:space="preserve">À adresser par </w:t>
      </w:r>
      <w:r>
        <w:rPr>
          <w:rFonts w:ascii="Calibri" w:hAnsi="Calibri"/>
          <w:smallCaps/>
          <w:sz w:val="22"/>
          <w:szCs w:val="22"/>
          <w:u w:val="single"/>
        </w:rPr>
        <w:t>mai</w:t>
      </w:r>
      <w:r w:rsidRPr="004206FA">
        <w:rPr>
          <w:rFonts w:ascii="Calibri" w:hAnsi="Calibri"/>
          <w:smallCaps/>
          <w:sz w:val="22"/>
          <w:szCs w:val="22"/>
          <w:u w:val="single"/>
        </w:rPr>
        <w:t>l à</w:t>
      </w:r>
      <w:r w:rsidRPr="004206FA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ab/>
      </w:r>
      <w:r w:rsidR="0015755E">
        <w:rPr>
          <w:rFonts w:ascii="Calibri" w:hAnsi="Calibri"/>
          <w:sz w:val="22"/>
          <w:szCs w:val="22"/>
        </w:rPr>
        <w:t xml:space="preserve">Mme </w:t>
      </w:r>
      <w:r w:rsidR="009063D1">
        <w:rPr>
          <w:rFonts w:ascii="Calibri" w:hAnsi="Calibri"/>
          <w:sz w:val="22"/>
          <w:szCs w:val="22"/>
        </w:rPr>
        <w:t xml:space="preserve">Tiphanie </w:t>
      </w:r>
      <w:r w:rsidR="009063D1" w:rsidRPr="009063D1">
        <w:rPr>
          <w:rFonts w:ascii="Calibri" w:hAnsi="Calibri"/>
          <w:caps/>
          <w:sz w:val="22"/>
          <w:szCs w:val="22"/>
        </w:rPr>
        <w:t>Chica-Lefort</w:t>
      </w:r>
    </w:p>
    <w:p w:rsidR="00891AAF" w:rsidRDefault="00891AAF" w:rsidP="00891AAF">
      <w:pPr>
        <w:spacing w:line="276" w:lineRule="auto"/>
        <w:ind w:left="2127"/>
        <w:rPr>
          <w:rFonts w:ascii="Calibri" w:hAnsi="Calibri"/>
          <w:smallCaps/>
          <w:sz w:val="22"/>
          <w:szCs w:val="22"/>
        </w:rPr>
      </w:pPr>
      <w:r w:rsidRPr="004206FA">
        <w:rPr>
          <w:rFonts w:ascii="Calibri" w:hAnsi="Calibri"/>
          <w:smallCaps/>
          <w:sz w:val="22"/>
          <w:szCs w:val="22"/>
        </w:rPr>
        <w:t xml:space="preserve">Université </w:t>
      </w:r>
      <w:r w:rsidR="008063CB">
        <w:rPr>
          <w:rFonts w:ascii="Calibri" w:hAnsi="Calibri"/>
          <w:smallCaps/>
          <w:sz w:val="22"/>
          <w:szCs w:val="22"/>
        </w:rPr>
        <w:t>PARIS CITE</w:t>
      </w:r>
      <w:r>
        <w:rPr>
          <w:rFonts w:ascii="Calibri" w:hAnsi="Calibri"/>
          <w:smallCaps/>
          <w:sz w:val="22"/>
          <w:szCs w:val="22"/>
        </w:rPr>
        <w:t xml:space="preserve"> </w:t>
      </w:r>
      <w:r w:rsidR="0015755E">
        <w:rPr>
          <w:rFonts w:ascii="Calibri" w:hAnsi="Calibri"/>
          <w:smallCaps/>
          <w:sz w:val="22"/>
          <w:szCs w:val="22"/>
        </w:rPr>
        <w:t>–</w:t>
      </w:r>
      <w:r>
        <w:rPr>
          <w:rFonts w:ascii="Calibri" w:hAnsi="Calibri"/>
          <w:smallCaps/>
          <w:sz w:val="22"/>
          <w:szCs w:val="22"/>
        </w:rPr>
        <w:t xml:space="preserve"> DRIVE</w:t>
      </w:r>
    </w:p>
    <w:p w:rsidR="0015755E" w:rsidRPr="004206FA" w:rsidRDefault="0015755E" w:rsidP="00891AAF">
      <w:pPr>
        <w:spacing w:line="276" w:lineRule="auto"/>
        <w:ind w:left="2127"/>
        <w:rPr>
          <w:rFonts w:ascii="Calibri" w:hAnsi="Calibri"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 xml:space="preserve">Pôle Collège des écoles doctorales et </w:t>
      </w:r>
      <w:proofErr w:type="spellStart"/>
      <w:r>
        <w:rPr>
          <w:rFonts w:ascii="Calibri" w:hAnsi="Calibri"/>
          <w:smallCaps/>
          <w:sz w:val="22"/>
          <w:szCs w:val="22"/>
        </w:rPr>
        <w:t>hdr</w:t>
      </w:r>
      <w:proofErr w:type="spellEnd"/>
    </w:p>
    <w:p w:rsidR="00891AAF" w:rsidRPr="004206FA" w:rsidRDefault="00891AAF" w:rsidP="00891AAF">
      <w:pPr>
        <w:spacing w:line="276" w:lineRule="auto"/>
        <w:ind w:left="3540" w:hanging="1413"/>
        <w:rPr>
          <w:rFonts w:ascii="Calibri" w:hAnsi="Calibri"/>
          <w:sz w:val="22"/>
          <w:szCs w:val="22"/>
        </w:rPr>
      </w:pPr>
      <w:r w:rsidRPr="004206FA">
        <w:rPr>
          <w:rFonts w:ascii="Calibri" w:hAnsi="Calibri"/>
          <w:sz w:val="22"/>
          <w:szCs w:val="22"/>
        </w:rPr>
        <w:t>5 rue Thomas Mann - Grands Moulins - Aile A 1</w:t>
      </w:r>
      <w:r w:rsidRPr="004206FA">
        <w:rPr>
          <w:rFonts w:ascii="Calibri" w:hAnsi="Calibri"/>
          <w:sz w:val="22"/>
          <w:szCs w:val="22"/>
          <w:vertAlign w:val="superscript"/>
        </w:rPr>
        <w:t>er</w:t>
      </w:r>
      <w:r w:rsidRPr="004206FA">
        <w:rPr>
          <w:rFonts w:ascii="Calibri" w:hAnsi="Calibri"/>
          <w:sz w:val="22"/>
          <w:szCs w:val="22"/>
        </w:rPr>
        <w:t xml:space="preserve"> étage – Case 7130</w:t>
      </w:r>
    </w:p>
    <w:p w:rsidR="00891AAF" w:rsidRPr="004206FA" w:rsidRDefault="00891AAF" w:rsidP="00891AAF">
      <w:pPr>
        <w:spacing w:line="276" w:lineRule="auto"/>
        <w:ind w:left="3540" w:hanging="141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5013 Paris</w:t>
      </w:r>
    </w:p>
    <w:p w:rsidR="00891AAF" w:rsidRPr="004206FA" w:rsidRDefault="00B74B66" w:rsidP="00891AAF">
      <w:pPr>
        <w:spacing w:line="276" w:lineRule="auto"/>
        <w:ind w:left="3540" w:hanging="1413"/>
        <w:rPr>
          <w:rFonts w:ascii="Calibri" w:hAnsi="Calibri"/>
          <w:sz w:val="22"/>
          <w:szCs w:val="22"/>
        </w:rPr>
      </w:pPr>
      <w:hyperlink r:id="rId9" w:history="1">
        <w:r w:rsidR="00891AAF" w:rsidRPr="00E9755A">
          <w:rPr>
            <w:rStyle w:val="Lienhypertexte"/>
            <w:rFonts w:ascii="Calibri" w:hAnsi="Calibri"/>
            <w:sz w:val="22"/>
            <w:szCs w:val="22"/>
          </w:rPr>
          <w:t>reseau.doctorat.drive@u-paris.fr</w:t>
        </w:r>
      </w:hyperlink>
    </w:p>
    <w:p w:rsidR="00891AAF" w:rsidRPr="008D4A78" w:rsidRDefault="00891AAF" w:rsidP="008D4A78">
      <w:pPr>
        <w:autoSpaceDE w:val="0"/>
        <w:autoSpaceDN w:val="0"/>
        <w:adjustRightInd w:val="0"/>
        <w:jc w:val="both"/>
        <w:rPr>
          <w:rFonts w:ascii="Lucida Sans" w:hAnsi="Lucida Sans" w:cs="TrebuchetMS"/>
          <w:color w:val="7C8383"/>
          <w:sz w:val="20"/>
          <w:szCs w:val="20"/>
        </w:rPr>
      </w:pPr>
    </w:p>
    <w:sectPr w:rsidR="00891AAF" w:rsidRPr="008D4A78" w:rsidSect="00990199">
      <w:headerReference w:type="default" r:id="rId10"/>
      <w:pgSz w:w="12240" w:h="15840"/>
      <w:pgMar w:top="1770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66" w:rsidRDefault="00B74B66" w:rsidP="00F30B41">
      <w:r>
        <w:separator/>
      </w:r>
    </w:p>
  </w:endnote>
  <w:endnote w:type="continuationSeparator" w:id="0">
    <w:p w:rsidR="00B74B66" w:rsidRDefault="00B74B66" w:rsidP="00F3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66" w:rsidRDefault="00B74B66" w:rsidP="00F30B41">
      <w:r>
        <w:separator/>
      </w:r>
    </w:p>
  </w:footnote>
  <w:footnote w:type="continuationSeparator" w:id="0">
    <w:p w:rsidR="00B74B66" w:rsidRDefault="00B74B66" w:rsidP="00F3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D1" w:rsidRPr="009063D1" w:rsidRDefault="00E754DB" w:rsidP="009063D1">
    <w:pPr>
      <w:autoSpaceDE w:val="0"/>
      <w:autoSpaceDN w:val="0"/>
      <w:adjustRightInd w:val="0"/>
      <w:jc w:val="right"/>
      <w:rPr>
        <w:rFonts w:ascii="Lucida Sans" w:hAnsi="Lucida Sans" w:cs="Lucida Sans"/>
        <w:b/>
        <w:sz w:val="16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123950</wp:posOffset>
          </wp:positionV>
          <wp:extent cx="2247900" cy="857250"/>
          <wp:effectExtent l="0" t="0" r="0" b="0"/>
          <wp:wrapSquare wrapText="bothSides"/>
          <wp:docPr id="1" name="Image 1" descr="UniversiteParisCite_logo_horizontal_couleu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eParisCite_logo_horizontal_couleu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3D1" w:rsidRPr="009063D1">
      <w:rPr>
        <w:rFonts w:ascii="Lucida Sans" w:hAnsi="Lucida Sans" w:cs="Lucida Sans"/>
        <w:b/>
        <w:sz w:val="20"/>
        <w:szCs w:val="20"/>
      </w:rPr>
      <w:t xml:space="preserve"> </w:t>
    </w:r>
    <w:r w:rsidR="009063D1" w:rsidRPr="009063D1">
      <w:rPr>
        <w:rFonts w:ascii="Lucida Sans" w:hAnsi="Lucida Sans" w:cs="Lucida Sans"/>
        <w:b/>
        <w:sz w:val="16"/>
        <w:szCs w:val="20"/>
      </w:rPr>
      <w:t xml:space="preserve">Direction Générale Déléguée </w:t>
    </w:r>
  </w:p>
  <w:p w:rsidR="009063D1" w:rsidRPr="009063D1" w:rsidRDefault="00030018" w:rsidP="009063D1">
    <w:pPr>
      <w:autoSpaceDE w:val="0"/>
      <w:autoSpaceDN w:val="0"/>
      <w:adjustRightInd w:val="0"/>
      <w:jc w:val="right"/>
      <w:rPr>
        <w:rFonts w:ascii="Lucida Sans" w:hAnsi="Lucida Sans" w:cs="Lucida Sans"/>
        <w:b/>
        <w:sz w:val="16"/>
        <w:szCs w:val="20"/>
      </w:rPr>
    </w:pPr>
    <w:r>
      <w:rPr>
        <w:rFonts w:ascii="Lucida Sans" w:hAnsi="Lucida Sans" w:cs="Lucida Sans"/>
        <w:b/>
        <w:sz w:val="16"/>
        <w:szCs w:val="20"/>
      </w:rPr>
      <w:t>Recherche, i</w:t>
    </w:r>
    <w:r w:rsidR="009063D1" w:rsidRPr="009063D1">
      <w:rPr>
        <w:rFonts w:ascii="Lucida Sans" w:hAnsi="Lucida Sans" w:cs="Lucida Sans"/>
        <w:b/>
        <w:sz w:val="16"/>
        <w:szCs w:val="20"/>
      </w:rPr>
      <w:t>nterna</w:t>
    </w:r>
    <w:r>
      <w:rPr>
        <w:rFonts w:ascii="Lucida Sans" w:hAnsi="Lucida Sans" w:cs="Lucida Sans"/>
        <w:b/>
        <w:sz w:val="16"/>
        <w:szCs w:val="20"/>
      </w:rPr>
      <w:t>tional, valorisation et é</w:t>
    </w:r>
    <w:r w:rsidR="009063D1" w:rsidRPr="009063D1">
      <w:rPr>
        <w:rFonts w:ascii="Lucida Sans" w:hAnsi="Lucida Sans" w:cs="Lucida Sans"/>
        <w:b/>
        <w:sz w:val="16"/>
        <w:szCs w:val="20"/>
      </w:rPr>
      <w:t>coles doctorales</w:t>
    </w:r>
  </w:p>
  <w:p w:rsidR="009063D1" w:rsidRPr="009063D1" w:rsidRDefault="009063D1" w:rsidP="009063D1">
    <w:pPr>
      <w:autoSpaceDE w:val="0"/>
      <w:autoSpaceDN w:val="0"/>
      <w:adjustRightInd w:val="0"/>
      <w:jc w:val="right"/>
      <w:rPr>
        <w:rFonts w:ascii="Lucida Sans" w:hAnsi="Lucida Sans" w:cs="Lucida Sans"/>
        <w:b/>
        <w:sz w:val="16"/>
        <w:szCs w:val="20"/>
      </w:rPr>
    </w:pPr>
    <w:r w:rsidRPr="009063D1">
      <w:rPr>
        <w:rFonts w:ascii="Lucida Sans" w:hAnsi="Lucida Sans" w:cs="Lucida Sans"/>
        <w:b/>
        <w:sz w:val="16"/>
        <w:szCs w:val="20"/>
      </w:rPr>
      <w:t xml:space="preserve">Pôle </w:t>
    </w:r>
    <w:r w:rsidR="00030018">
      <w:rPr>
        <w:rFonts w:ascii="Lucida Sans" w:hAnsi="Lucida Sans" w:cs="Lucida Sans"/>
        <w:b/>
        <w:sz w:val="16"/>
        <w:szCs w:val="20"/>
      </w:rPr>
      <w:t>Collège des écoles d</w:t>
    </w:r>
    <w:r w:rsidRPr="009063D1">
      <w:rPr>
        <w:rFonts w:ascii="Lucida Sans" w:hAnsi="Lucida Sans" w:cs="Lucida Sans"/>
        <w:b/>
        <w:sz w:val="16"/>
        <w:szCs w:val="20"/>
      </w:rPr>
      <w:t xml:space="preserve">octorales et HDR </w:t>
    </w:r>
  </w:p>
  <w:p w:rsidR="009063D1" w:rsidRDefault="009063D1" w:rsidP="009063D1">
    <w:pPr>
      <w:autoSpaceDE w:val="0"/>
      <w:autoSpaceDN w:val="0"/>
      <w:adjustRightInd w:val="0"/>
      <w:jc w:val="right"/>
      <w:rPr>
        <w:rFonts w:ascii="Lucida Sans" w:hAnsi="Lucida Sans" w:cs="Lucida Sans"/>
        <w:sz w:val="16"/>
        <w:szCs w:val="20"/>
      </w:rPr>
    </w:pPr>
    <w:r w:rsidRPr="009063D1">
      <w:rPr>
        <w:rFonts w:ascii="Lucida Sans" w:hAnsi="Lucida Sans" w:cs="Lucida Sans"/>
        <w:sz w:val="16"/>
        <w:szCs w:val="20"/>
      </w:rPr>
      <w:t xml:space="preserve">Dossier suivi par Tiphanie </w:t>
    </w:r>
    <w:proofErr w:type="spellStart"/>
    <w:r w:rsidRPr="009063D1">
      <w:rPr>
        <w:rFonts w:ascii="Lucida Sans" w:hAnsi="Lucida Sans" w:cs="Lucida Sans"/>
        <w:sz w:val="16"/>
        <w:szCs w:val="20"/>
      </w:rPr>
      <w:t>Chica-Lefort</w:t>
    </w:r>
    <w:proofErr w:type="spellEnd"/>
  </w:p>
  <w:p w:rsidR="009063D1" w:rsidRPr="009063D1" w:rsidRDefault="00B74B66" w:rsidP="009063D1">
    <w:pPr>
      <w:autoSpaceDE w:val="0"/>
      <w:autoSpaceDN w:val="0"/>
      <w:adjustRightInd w:val="0"/>
      <w:jc w:val="right"/>
      <w:rPr>
        <w:rFonts w:ascii="Lucida Sans" w:hAnsi="Lucida Sans" w:cs="Lucida Sans"/>
        <w:sz w:val="16"/>
        <w:szCs w:val="20"/>
      </w:rPr>
    </w:pPr>
    <w:hyperlink r:id="rId2" w:history="1">
      <w:r w:rsidR="009063D1" w:rsidRPr="00581EFC">
        <w:rPr>
          <w:rStyle w:val="Lienhypertexte"/>
          <w:rFonts w:ascii="Lucida Sans" w:hAnsi="Lucida Sans" w:cs="Lucida Sans"/>
          <w:sz w:val="16"/>
          <w:szCs w:val="20"/>
        </w:rPr>
        <w:t>reseau.doctorat.drive@u-paris.fr</w:t>
      </w:r>
    </w:hyperlink>
    <w:r w:rsidR="009063D1">
      <w:rPr>
        <w:rFonts w:ascii="Lucida Sans" w:hAnsi="Lucida Sans" w:cs="Lucida Sans"/>
        <w:sz w:val="16"/>
        <w:szCs w:val="20"/>
      </w:rPr>
      <w:t xml:space="preserve"> </w:t>
    </w:r>
  </w:p>
  <w:p w:rsidR="00990199" w:rsidRDefault="00990199" w:rsidP="00261CD5">
    <w:pPr>
      <w:autoSpaceDE w:val="0"/>
      <w:autoSpaceDN w:val="0"/>
      <w:adjustRightInd w:val="0"/>
      <w:rPr>
        <w:rFonts w:ascii="Arial" w:hAnsi="Arial" w:cs="Arial"/>
      </w:rPr>
    </w:pPr>
  </w:p>
  <w:p w:rsidR="00990199" w:rsidRDefault="00990199" w:rsidP="00891AAF">
    <w:pPr>
      <w:autoSpaceDE w:val="0"/>
      <w:autoSpaceDN w:val="0"/>
      <w:adjustRightInd w:val="0"/>
      <w:rPr>
        <w:rFonts w:ascii="Lucida Sans" w:hAnsi="Lucida Sans" w:cs="TrebuchetM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09B"/>
    <w:multiLevelType w:val="hybridMultilevel"/>
    <w:tmpl w:val="E25A2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4167"/>
    <w:multiLevelType w:val="hybridMultilevel"/>
    <w:tmpl w:val="3114160A"/>
    <w:lvl w:ilvl="0" w:tplc="B4827F90">
      <w:start w:val="1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597C"/>
    <w:multiLevelType w:val="hybridMultilevel"/>
    <w:tmpl w:val="A4C8112C"/>
    <w:lvl w:ilvl="0" w:tplc="717AB0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2F93"/>
    <w:multiLevelType w:val="hybridMultilevel"/>
    <w:tmpl w:val="8DD6B8CE"/>
    <w:lvl w:ilvl="0" w:tplc="B4827F90">
      <w:start w:val="1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731E"/>
    <w:multiLevelType w:val="hybridMultilevel"/>
    <w:tmpl w:val="4DC27E7E"/>
    <w:lvl w:ilvl="0" w:tplc="60A29E8E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A14A1"/>
    <w:multiLevelType w:val="hybridMultilevel"/>
    <w:tmpl w:val="7264D3AC"/>
    <w:lvl w:ilvl="0" w:tplc="1C46FC7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CD3B75"/>
    <w:multiLevelType w:val="hybridMultilevel"/>
    <w:tmpl w:val="897E4844"/>
    <w:lvl w:ilvl="0" w:tplc="C60E811C">
      <w:start w:val="1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744"/>
    <w:multiLevelType w:val="hybridMultilevel"/>
    <w:tmpl w:val="81482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DE4"/>
    <w:multiLevelType w:val="hybridMultilevel"/>
    <w:tmpl w:val="9C4EF0B6"/>
    <w:lvl w:ilvl="0" w:tplc="5F2479D6">
      <w:start w:val="5"/>
      <w:numFmt w:val="bullet"/>
      <w:lvlText w:val="-"/>
      <w:lvlJc w:val="left"/>
      <w:pPr>
        <w:ind w:left="428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9" w15:restartNumberingAfterBreak="0">
    <w:nsid w:val="777E73B7"/>
    <w:multiLevelType w:val="hybridMultilevel"/>
    <w:tmpl w:val="94E23CF2"/>
    <w:lvl w:ilvl="0" w:tplc="4E64B2A2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87C10"/>
    <w:multiLevelType w:val="hybridMultilevel"/>
    <w:tmpl w:val="A3AA416E"/>
    <w:lvl w:ilvl="0" w:tplc="97DC7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51B52"/>
    <w:multiLevelType w:val="hybridMultilevel"/>
    <w:tmpl w:val="4484E9C4"/>
    <w:lvl w:ilvl="0" w:tplc="7C0A30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18"/>
    <w:rsid w:val="00000D23"/>
    <w:rsid w:val="0000354D"/>
    <w:rsid w:val="00005B65"/>
    <w:rsid w:val="000139A2"/>
    <w:rsid w:val="000152B1"/>
    <w:rsid w:val="00024AD9"/>
    <w:rsid w:val="000276A1"/>
    <w:rsid w:val="00030018"/>
    <w:rsid w:val="0003142B"/>
    <w:rsid w:val="0003446C"/>
    <w:rsid w:val="000360CF"/>
    <w:rsid w:val="0004296D"/>
    <w:rsid w:val="00045016"/>
    <w:rsid w:val="00045519"/>
    <w:rsid w:val="00047D86"/>
    <w:rsid w:val="000533EB"/>
    <w:rsid w:val="00054804"/>
    <w:rsid w:val="00056D1B"/>
    <w:rsid w:val="000576B4"/>
    <w:rsid w:val="0006075A"/>
    <w:rsid w:val="00065941"/>
    <w:rsid w:val="00066254"/>
    <w:rsid w:val="00071B2B"/>
    <w:rsid w:val="00072A07"/>
    <w:rsid w:val="00073520"/>
    <w:rsid w:val="00073967"/>
    <w:rsid w:val="00075008"/>
    <w:rsid w:val="00075255"/>
    <w:rsid w:val="00075EEC"/>
    <w:rsid w:val="000808CC"/>
    <w:rsid w:val="00082B96"/>
    <w:rsid w:val="00082C28"/>
    <w:rsid w:val="000849B2"/>
    <w:rsid w:val="0008536B"/>
    <w:rsid w:val="000867EF"/>
    <w:rsid w:val="0009010E"/>
    <w:rsid w:val="00091408"/>
    <w:rsid w:val="00095244"/>
    <w:rsid w:val="000966ED"/>
    <w:rsid w:val="00097C29"/>
    <w:rsid w:val="000A0E50"/>
    <w:rsid w:val="000A24CD"/>
    <w:rsid w:val="000A3D41"/>
    <w:rsid w:val="000A47EB"/>
    <w:rsid w:val="000A5122"/>
    <w:rsid w:val="000A6EA0"/>
    <w:rsid w:val="000B1EC6"/>
    <w:rsid w:val="000B2D90"/>
    <w:rsid w:val="000B53E6"/>
    <w:rsid w:val="000B776E"/>
    <w:rsid w:val="000C1334"/>
    <w:rsid w:val="000C239C"/>
    <w:rsid w:val="000C321B"/>
    <w:rsid w:val="000C4161"/>
    <w:rsid w:val="000C583F"/>
    <w:rsid w:val="000D33C8"/>
    <w:rsid w:val="000D4F24"/>
    <w:rsid w:val="000D78BB"/>
    <w:rsid w:val="000E01E3"/>
    <w:rsid w:val="000E4FCF"/>
    <w:rsid w:val="000E5188"/>
    <w:rsid w:val="000F0174"/>
    <w:rsid w:val="000F2E22"/>
    <w:rsid w:val="000F49CC"/>
    <w:rsid w:val="000F6231"/>
    <w:rsid w:val="000F7977"/>
    <w:rsid w:val="001024C2"/>
    <w:rsid w:val="001059D0"/>
    <w:rsid w:val="001071F0"/>
    <w:rsid w:val="001076B8"/>
    <w:rsid w:val="00111703"/>
    <w:rsid w:val="00113583"/>
    <w:rsid w:val="00113E0A"/>
    <w:rsid w:val="00114EFC"/>
    <w:rsid w:val="0011696F"/>
    <w:rsid w:val="00123087"/>
    <w:rsid w:val="00125B21"/>
    <w:rsid w:val="001267DD"/>
    <w:rsid w:val="00131E76"/>
    <w:rsid w:val="00134E74"/>
    <w:rsid w:val="00142DC8"/>
    <w:rsid w:val="00143752"/>
    <w:rsid w:val="001443EE"/>
    <w:rsid w:val="00145F8A"/>
    <w:rsid w:val="00150924"/>
    <w:rsid w:val="00150ABE"/>
    <w:rsid w:val="00151F04"/>
    <w:rsid w:val="001526F6"/>
    <w:rsid w:val="001529AC"/>
    <w:rsid w:val="00156A9A"/>
    <w:rsid w:val="00156C48"/>
    <w:rsid w:val="0015755E"/>
    <w:rsid w:val="0016061A"/>
    <w:rsid w:val="001611B4"/>
    <w:rsid w:val="0016390D"/>
    <w:rsid w:val="0016457F"/>
    <w:rsid w:val="00174010"/>
    <w:rsid w:val="00174865"/>
    <w:rsid w:val="00174DBF"/>
    <w:rsid w:val="001750E0"/>
    <w:rsid w:val="0017687E"/>
    <w:rsid w:val="00176A55"/>
    <w:rsid w:val="00176B72"/>
    <w:rsid w:val="00181F37"/>
    <w:rsid w:val="0018467D"/>
    <w:rsid w:val="00186FF7"/>
    <w:rsid w:val="001908C4"/>
    <w:rsid w:val="00191AB6"/>
    <w:rsid w:val="00192610"/>
    <w:rsid w:val="00192691"/>
    <w:rsid w:val="0019271B"/>
    <w:rsid w:val="00193709"/>
    <w:rsid w:val="001956D4"/>
    <w:rsid w:val="00195796"/>
    <w:rsid w:val="00196A61"/>
    <w:rsid w:val="001A01A9"/>
    <w:rsid w:val="001A049A"/>
    <w:rsid w:val="001B16C5"/>
    <w:rsid w:val="001B1C07"/>
    <w:rsid w:val="001B5B57"/>
    <w:rsid w:val="001B5C05"/>
    <w:rsid w:val="001B7229"/>
    <w:rsid w:val="001B72B5"/>
    <w:rsid w:val="001C36B8"/>
    <w:rsid w:val="001C5E52"/>
    <w:rsid w:val="001D173F"/>
    <w:rsid w:val="001D568F"/>
    <w:rsid w:val="001D5F6D"/>
    <w:rsid w:val="001D6669"/>
    <w:rsid w:val="001D7DAF"/>
    <w:rsid w:val="001E109B"/>
    <w:rsid w:val="001E26E2"/>
    <w:rsid w:val="001E349A"/>
    <w:rsid w:val="001E3508"/>
    <w:rsid w:val="001E4070"/>
    <w:rsid w:val="001E45E1"/>
    <w:rsid w:val="001F5E0A"/>
    <w:rsid w:val="001F651C"/>
    <w:rsid w:val="00201DB1"/>
    <w:rsid w:val="00203A57"/>
    <w:rsid w:val="00204CBE"/>
    <w:rsid w:val="002054D8"/>
    <w:rsid w:val="00210658"/>
    <w:rsid w:val="002130AE"/>
    <w:rsid w:val="00213B95"/>
    <w:rsid w:val="002152B6"/>
    <w:rsid w:val="00216C0C"/>
    <w:rsid w:val="0021736E"/>
    <w:rsid w:val="00222BDA"/>
    <w:rsid w:val="0022584E"/>
    <w:rsid w:val="00227DFB"/>
    <w:rsid w:val="00233BFA"/>
    <w:rsid w:val="002354CF"/>
    <w:rsid w:val="002363BD"/>
    <w:rsid w:val="00237195"/>
    <w:rsid w:val="0023797C"/>
    <w:rsid w:val="002418EB"/>
    <w:rsid w:val="002452CC"/>
    <w:rsid w:val="002508C6"/>
    <w:rsid w:val="00251163"/>
    <w:rsid w:val="00251DF5"/>
    <w:rsid w:val="00254032"/>
    <w:rsid w:val="002541C4"/>
    <w:rsid w:val="00254264"/>
    <w:rsid w:val="0025665B"/>
    <w:rsid w:val="00260238"/>
    <w:rsid w:val="00261CD5"/>
    <w:rsid w:val="00271113"/>
    <w:rsid w:val="00271BA8"/>
    <w:rsid w:val="00273F16"/>
    <w:rsid w:val="00274290"/>
    <w:rsid w:val="00274D32"/>
    <w:rsid w:val="00275E26"/>
    <w:rsid w:val="002800EF"/>
    <w:rsid w:val="00281508"/>
    <w:rsid w:val="00281709"/>
    <w:rsid w:val="00282969"/>
    <w:rsid w:val="00283051"/>
    <w:rsid w:val="0028706C"/>
    <w:rsid w:val="00287393"/>
    <w:rsid w:val="00291229"/>
    <w:rsid w:val="002A16D1"/>
    <w:rsid w:val="002A1E18"/>
    <w:rsid w:val="002A29C9"/>
    <w:rsid w:val="002A723F"/>
    <w:rsid w:val="002A7A84"/>
    <w:rsid w:val="002B1A15"/>
    <w:rsid w:val="002B29DE"/>
    <w:rsid w:val="002B341C"/>
    <w:rsid w:val="002B4331"/>
    <w:rsid w:val="002B5BA8"/>
    <w:rsid w:val="002B7093"/>
    <w:rsid w:val="002B74A3"/>
    <w:rsid w:val="002C3907"/>
    <w:rsid w:val="002D3087"/>
    <w:rsid w:val="002D6EB6"/>
    <w:rsid w:val="002E2C82"/>
    <w:rsid w:val="002E40C1"/>
    <w:rsid w:val="002F1DBE"/>
    <w:rsid w:val="002F3AC8"/>
    <w:rsid w:val="002F5219"/>
    <w:rsid w:val="00301346"/>
    <w:rsid w:val="00303928"/>
    <w:rsid w:val="003061A8"/>
    <w:rsid w:val="00311D26"/>
    <w:rsid w:val="00313D6C"/>
    <w:rsid w:val="00322A3C"/>
    <w:rsid w:val="00337A19"/>
    <w:rsid w:val="0034058E"/>
    <w:rsid w:val="00344CF5"/>
    <w:rsid w:val="003451E8"/>
    <w:rsid w:val="0034580C"/>
    <w:rsid w:val="00350986"/>
    <w:rsid w:val="003514D2"/>
    <w:rsid w:val="00352043"/>
    <w:rsid w:val="003522AD"/>
    <w:rsid w:val="00352717"/>
    <w:rsid w:val="00352EB6"/>
    <w:rsid w:val="00354AF0"/>
    <w:rsid w:val="0036139D"/>
    <w:rsid w:val="00363C8B"/>
    <w:rsid w:val="00363DD4"/>
    <w:rsid w:val="00364D9B"/>
    <w:rsid w:val="00366767"/>
    <w:rsid w:val="00367583"/>
    <w:rsid w:val="0036760D"/>
    <w:rsid w:val="003678DD"/>
    <w:rsid w:val="00373648"/>
    <w:rsid w:val="00373F29"/>
    <w:rsid w:val="0037469A"/>
    <w:rsid w:val="00374923"/>
    <w:rsid w:val="00375DF9"/>
    <w:rsid w:val="0037793E"/>
    <w:rsid w:val="00381935"/>
    <w:rsid w:val="0038195B"/>
    <w:rsid w:val="00382C2D"/>
    <w:rsid w:val="00390359"/>
    <w:rsid w:val="0039054A"/>
    <w:rsid w:val="0039721E"/>
    <w:rsid w:val="00397344"/>
    <w:rsid w:val="003A2122"/>
    <w:rsid w:val="003A4CC1"/>
    <w:rsid w:val="003A5A69"/>
    <w:rsid w:val="003A5C48"/>
    <w:rsid w:val="003A6F4B"/>
    <w:rsid w:val="003A7F23"/>
    <w:rsid w:val="003B15E0"/>
    <w:rsid w:val="003C0166"/>
    <w:rsid w:val="003C2BBC"/>
    <w:rsid w:val="003C3C58"/>
    <w:rsid w:val="003C3FFE"/>
    <w:rsid w:val="003D1C74"/>
    <w:rsid w:val="003E210B"/>
    <w:rsid w:val="003E349F"/>
    <w:rsid w:val="003E3FD2"/>
    <w:rsid w:val="003E5364"/>
    <w:rsid w:val="003E5C52"/>
    <w:rsid w:val="003E66AC"/>
    <w:rsid w:val="003E70C8"/>
    <w:rsid w:val="003F08EE"/>
    <w:rsid w:val="003F22A6"/>
    <w:rsid w:val="003F4942"/>
    <w:rsid w:val="003F630A"/>
    <w:rsid w:val="00401EF6"/>
    <w:rsid w:val="00402DD9"/>
    <w:rsid w:val="00403D9B"/>
    <w:rsid w:val="00405B81"/>
    <w:rsid w:val="00415008"/>
    <w:rsid w:val="00415795"/>
    <w:rsid w:val="004166EA"/>
    <w:rsid w:val="00423C81"/>
    <w:rsid w:val="00425117"/>
    <w:rsid w:val="00427A27"/>
    <w:rsid w:val="00430D24"/>
    <w:rsid w:val="00435BEC"/>
    <w:rsid w:val="00442B99"/>
    <w:rsid w:val="00442EA6"/>
    <w:rsid w:val="004459CE"/>
    <w:rsid w:val="00446D20"/>
    <w:rsid w:val="004474E0"/>
    <w:rsid w:val="004500DC"/>
    <w:rsid w:val="00451BB8"/>
    <w:rsid w:val="004540BA"/>
    <w:rsid w:val="00454B3B"/>
    <w:rsid w:val="0046062A"/>
    <w:rsid w:val="0046471F"/>
    <w:rsid w:val="0046664D"/>
    <w:rsid w:val="004672CE"/>
    <w:rsid w:val="00475D62"/>
    <w:rsid w:val="004762DB"/>
    <w:rsid w:val="00476838"/>
    <w:rsid w:val="00477539"/>
    <w:rsid w:val="00481CCA"/>
    <w:rsid w:val="00482A7F"/>
    <w:rsid w:val="00482FAA"/>
    <w:rsid w:val="00483714"/>
    <w:rsid w:val="004853A9"/>
    <w:rsid w:val="00495A1C"/>
    <w:rsid w:val="00497ABF"/>
    <w:rsid w:val="004A14A1"/>
    <w:rsid w:val="004A4E9C"/>
    <w:rsid w:val="004A5C5C"/>
    <w:rsid w:val="004A61F4"/>
    <w:rsid w:val="004B0647"/>
    <w:rsid w:val="004B24C4"/>
    <w:rsid w:val="004C2E53"/>
    <w:rsid w:val="004C50A5"/>
    <w:rsid w:val="004C68BF"/>
    <w:rsid w:val="004D5AEC"/>
    <w:rsid w:val="004D6E49"/>
    <w:rsid w:val="004E23CF"/>
    <w:rsid w:val="004E49CC"/>
    <w:rsid w:val="004E7079"/>
    <w:rsid w:val="004F1481"/>
    <w:rsid w:val="00506105"/>
    <w:rsid w:val="005101F2"/>
    <w:rsid w:val="00510B60"/>
    <w:rsid w:val="00517414"/>
    <w:rsid w:val="00517876"/>
    <w:rsid w:val="00522752"/>
    <w:rsid w:val="00523101"/>
    <w:rsid w:val="005246C7"/>
    <w:rsid w:val="005262C0"/>
    <w:rsid w:val="005330D4"/>
    <w:rsid w:val="005334DE"/>
    <w:rsid w:val="00533C2F"/>
    <w:rsid w:val="00534EDB"/>
    <w:rsid w:val="00535206"/>
    <w:rsid w:val="005418DE"/>
    <w:rsid w:val="005445A4"/>
    <w:rsid w:val="005449DA"/>
    <w:rsid w:val="00544C7E"/>
    <w:rsid w:val="00545112"/>
    <w:rsid w:val="0055284A"/>
    <w:rsid w:val="005534D6"/>
    <w:rsid w:val="0055397C"/>
    <w:rsid w:val="00554C3E"/>
    <w:rsid w:val="0055596D"/>
    <w:rsid w:val="005562CE"/>
    <w:rsid w:val="005565A0"/>
    <w:rsid w:val="005570AF"/>
    <w:rsid w:val="0056136F"/>
    <w:rsid w:val="0056420D"/>
    <w:rsid w:val="005674FE"/>
    <w:rsid w:val="00570BBF"/>
    <w:rsid w:val="00572314"/>
    <w:rsid w:val="005731F1"/>
    <w:rsid w:val="00575F0D"/>
    <w:rsid w:val="005777C1"/>
    <w:rsid w:val="00582E5A"/>
    <w:rsid w:val="005830A8"/>
    <w:rsid w:val="00585B38"/>
    <w:rsid w:val="00586363"/>
    <w:rsid w:val="00593945"/>
    <w:rsid w:val="005948A0"/>
    <w:rsid w:val="005A4649"/>
    <w:rsid w:val="005A5190"/>
    <w:rsid w:val="005A57FD"/>
    <w:rsid w:val="005A6DE6"/>
    <w:rsid w:val="005B2511"/>
    <w:rsid w:val="005B4A54"/>
    <w:rsid w:val="005B6F12"/>
    <w:rsid w:val="005C2264"/>
    <w:rsid w:val="005C2983"/>
    <w:rsid w:val="005C6EA6"/>
    <w:rsid w:val="005D1046"/>
    <w:rsid w:val="005D3B4C"/>
    <w:rsid w:val="005D4D7B"/>
    <w:rsid w:val="005E2063"/>
    <w:rsid w:val="005E28B2"/>
    <w:rsid w:val="005E6058"/>
    <w:rsid w:val="00605EA7"/>
    <w:rsid w:val="006068BA"/>
    <w:rsid w:val="00611D69"/>
    <w:rsid w:val="00612CF6"/>
    <w:rsid w:val="00613D85"/>
    <w:rsid w:val="00614241"/>
    <w:rsid w:val="006174E1"/>
    <w:rsid w:val="00617D84"/>
    <w:rsid w:val="0062037D"/>
    <w:rsid w:val="00620929"/>
    <w:rsid w:val="00620EB5"/>
    <w:rsid w:val="0062376C"/>
    <w:rsid w:val="006249C9"/>
    <w:rsid w:val="00625026"/>
    <w:rsid w:val="00633F66"/>
    <w:rsid w:val="00642D72"/>
    <w:rsid w:val="00643108"/>
    <w:rsid w:val="006443FE"/>
    <w:rsid w:val="0064503A"/>
    <w:rsid w:val="0064691E"/>
    <w:rsid w:val="006478A5"/>
    <w:rsid w:val="00651306"/>
    <w:rsid w:val="00652185"/>
    <w:rsid w:val="006557FE"/>
    <w:rsid w:val="00657E35"/>
    <w:rsid w:val="00661E45"/>
    <w:rsid w:val="0067112A"/>
    <w:rsid w:val="00671E43"/>
    <w:rsid w:val="00673177"/>
    <w:rsid w:val="006750DF"/>
    <w:rsid w:val="0068101C"/>
    <w:rsid w:val="00685897"/>
    <w:rsid w:val="00687ADA"/>
    <w:rsid w:val="00687F9D"/>
    <w:rsid w:val="00690FAE"/>
    <w:rsid w:val="006926C0"/>
    <w:rsid w:val="00694BF3"/>
    <w:rsid w:val="006A464D"/>
    <w:rsid w:val="006A54DA"/>
    <w:rsid w:val="006B0C66"/>
    <w:rsid w:val="006B14DA"/>
    <w:rsid w:val="006B4475"/>
    <w:rsid w:val="006B7D05"/>
    <w:rsid w:val="006C0524"/>
    <w:rsid w:val="006C2511"/>
    <w:rsid w:val="006C73A4"/>
    <w:rsid w:val="006C7DC6"/>
    <w:rsid w:val="006D0614"/>
    <w:rsid w:val="006D5725"/>
    <w:rsid w:val="006D6C87"/>
    <w:rsid w:val="006D7707"/>
    <w:rsid w:val="006E040D"/>
    <w:rsid w:val="006E0500"/>
    <w:rsid w:val="006E0FBB"/>
    <w:rsid w:val="006E3CA1"/>
    <w:rsid w:val="006E62BA"/>
    <w:rsid w:val="006F084F"/>
    <w:rsid w:val="006F1454"/>
    <w:rsid w:val="006F5692"/>
    <w:rsid w:val="006F7E7B"/>
    <w:rsid w:val="00710399"/>
    <w:rsid w:val="00710FC9"/>
    <w:rsid w:val="00712299"/>
    <w:rsid w:val="00712E54"/>
    <w:rsid w:val="00716C48"/>
    <w:rsid w:val="0072274A"/>
    <w:rsid w:val="00725D35"/>
    <w:rsid w:val="00727915"/>
    <w:rsid w:val="00727C7C"/>
    <w:rsid w:val="00731638"/>
    <w:rsid w:val="007318F1"/>
    <w:rsid w:val="00733C03"/>
    <w:rsid w:val="00737078"/>
    <w:rsid w:val="00741F68"/>
    <w:rsid w:val="00743F52"/>
    <w:rsid w:val="00745A4F"/>
    <w:rsid w:val="007565BC"/>
    <w:rsid w:val="0076690C"/>
    <w:rsid w:val="00766A49"/>
    <w:rsid w:val="00766FDA"/>
    <w:rsid w:val="00772115"/>
    <w:rsid w:val="00777ADE"/>
    <w:rsid w:val="00782506"/>
    <w:rsid w:val="007867D0"/>
    <w:rsid w:val="00791EAD"/>
    <w:rsid w:val="00794795"/>
    <w:rsid w:val="007978FA"/>
    <w:rsid w:val="007A484C"/>
    <w:rsid w:val="007A6C08"/>
    <w:rsid w:val="007A7285"/>
    <w:rsid w:val="007B0D20"/>
    <w:rsid w:val="007B147C"/>
    <w:rsid w:val="007B15A6"/>
    <w:rsid w:val="007C0A80"/>
    <w:rsid w:val="007D1AC9"/>
    <w:rsid w:val="007D243B"/>
    <w:rsid w:val="007D2755"/>
    <w:rsid w:val="007E4D97"/>
    <w:rsid w:val="007F2C19"/>
    <w:rsid w:val="007F78A2"/>
    <w:rsid w:val="00802BFA"/>
    <w:rsid w:val="00804BEA"/>
    <w:rsid w:val="008063CB"/>
    <w:rsid w:val="00813595"/>
    <w:rsid w:val="00814235"/>
    <w:rsid w:val="008142F4"/>
    <w:rsid w:val="00817E61"/>
    <w:rsid w:val="00821381"/>
    <w:rsid w:val="008260F6"/>
    <w:rsid w:val="00830C2C"/>
    <w:rsid w:val="00833935"/>
    <w:rsid w:val="00833E63"/>
    <w:rsid w:val="00834A3D"/>
    <w:rsid w:val="0083593E"/>
    <w:rsid w:val="0083649E"/>
    <w:rsid w:val="008375A4"/>
    <w:rsid w:val="008429D1"/>
    <w:rsid w:val="00855761"/>
    <w:rsid w:val="00855BA2"/>
    <w:rsid w:val="0085601E"/>
    <w:rsid w:val="008563DA"/>
    <w:rsid w:val="00856CA0"/>
    <w:rsid w:val="008610BF"/>
    <w:rsid w:val="00866817"/>
    <w:rsid w:val="00866F58"/>
    <w:rsid w:val="00870B26"/>
    <w:rsid w:val="00871EAD"/>
    <w:rsid w:val="00871FF0"/>
    <w:rsid w:val="00872123"/>
    <w:rsid w:val="00873319"/>
    <w:rsid w:val="0087368E"/>
    <w:rsid w:val="0088055D"/>
    <w:rsid w:val="008854B0"/>
    <w:rsid w:val="00885CDA"/>
    <w:rsid w:val="00890A7A"/>
    <w:rsid w:val="00891AAF"/>
    <w:rsid w:val="00892199"/>
    <w:rsid w:val="008927D7"/>
    <w:rsid w:val="00895137"/>
    <w:rsid w:val="00895C8F"/>
    <w:rsid w:val="008969C8"/>
    <w:rsid w:val="00896FBC"/>
    <w:rsid w:val="0089741D"/>
    <w:rsid w:val="008A1D74"/>
    <w:rsid w:val="008A2F6F"/>
    <w:rsid w:val="008A6D14"/>
    <w:rsid w:val="008A77E9"/>
    <w:rsid w:val="008B1E77"/>
    <w:rsid w:val="008B38AB"/>
    <w:rsid w:val="008B4CE9"/>
    <w:rsid w:val="008B51BC"/>
    <w:rsid w:val="008B66CC"/>
    <w:rsid w:val="008B734C"/>
    <w:rsid w:val="008C08F2"/>
    <w:rsid w:val="008C2918"/>
    <w:rsid w:val="008C45FF"/>
    <w:rsid w:val="008C6917"/>
    <w:rsid w:val="008D2D98"/>
    <w:rsid w:val="008D37A1"/>
    <w:rsid w:val="008D4A78"/>
    <w:rsid w:val="008D4CCE"/>
    <w:rsid w:val="008D551F"/>
    <w:rsid w:val="008D5CDC"/>
    <w:rsid w:val="008D7E66"/>
    <w:rsid w:val="008E095C"/>
    <w:rsid w:val="008E27D5"/>
    <w:rsid w:val="008E57D1"/>
    <w:rsid w:val="008F0226"/>
    <w:rsid w:val="008F1D06"/>
    <w:rsid w:val="008F56A4"/>
    <w:rsid w:val="00900235"/>
    <w:rsid w:val="00902DA4"/>
    <w:rsid w:val="0090384E"/>
    <w:rsid w:val="00903F8A"/>
    <w:rsid w:val="00904B63"/>
    <w:rsid w:val="009063D1"/>
    <w:rsid w:val="00907229"/>
    <w:rsid w:val="0090771A"/>
    <w:rsid w:val="0091354E"/>
    <w:rsid w:val="009178A0"/>
    <w:rsid w:val="00920AB7"/>
    <w:rsid w:val="00925B1A"/>
    <w:rsid w:val="00926896"/>
    <w:rsid w:val="00931B81"/>
    <w:rsid w:val="00933C04"/>
    <w:rsid w:val="009343CF"/>
    <w:rsid w:val="009346BC"/>
    <w:rsid w:val="00934F95"/>
    <w:rsid w:val="009355B0"/>
    <w:rsid w:val="009425CC"/>
    <w:rsid w:val="00943F3A"/>
    <w:rsid w:val="00945059"/>
    <w:rsid w:val="00945AB6"/>
    <w:rsid w:val="009463B7"/>
    <w:rsid w:val="009477C4"/>
    <w:rsid w:val="009544EA"/>
    <w:rsid w:val="009546A3"/>
    <w:rsid w:val="009569C9"/>
    <w:rsid w:val="00960543"/>
    <w:rsid w:val="009625DA"/>
    <w:rsid w:val="00962821"/>
    <w:rsid w:val="00964730"/>
    <w:rsid w:val="00966FE1"/>
    <w:rsid w:val="00970BB5"/>
    <w:rsid w:val="00970DB7"/>
    <w:rsid w:val="009715EA"/>
    <w:rsid w:val="00971E9B"/>
    <w:rsid w:val="009804C1"/>
    <w:rsid w:val="00981D06"/>
    <w:rsid w:val="009820D9"/>
    <w:rsid w:val="00983393"/>
    <w:rsid w:val="009855EF"/>
    <w:rsid w:val="00987C4F"/>
    <w:rsid w:val="00990199"/>
    <w:rsid w:val="009935F1"/>
    <w:rsid w:val="00995D27"/>
    <w:rsid w:val="009968E1"/>
    <w:rsid w:val="00997683"/>
    <w:rsid w:val="009A06CC"/>
    <w:rsid w:val="009A1B7C"/>
    <w:rsid w:val="009A685D"/>
    <w:rsid w:val="009B67B2"/>
    <w:rsid w:val="009C25D4"/>
    <w:rsid w:val="009C2930"/>
    <w:rsid w:val="009C5001"/>
    <w:rsid w:val="009C61B1"/>
    <w:rsid w:val="009D5DFE"/>
    <w:rsid w:val="009D6CCD"/>
    <w:rsid w:val="009E1B80"/>
    <w:rsid w:val="009E7D42"/>
    <w:rsid w:val="009F0814"/>
    <w:rsid w:val="009F44D9"/>
    <w:rsid w:val="009F465A"/>
    <w:rsid w:val="009F5CC2"/>
    <w:rsid w:val="009F6A05"/>
    <w:rsid w:val="009F7126"/>
    <w:rsid w:val="00A01C35"/>
    <w:rsid w:val="00A03E3E"/>
    <w:rsid w:val="00A067CC"/>
    <w:rsid w:val="00A14468"/>
    <w:rsid w:val="00A14B65"/>
    <w:rsid w:val="00A15293"/>
    <w:rsid w:val="00A15BAA"/>
    <w:rsid w:val="00A16A77"/>
    <w:rsid w:val="00A17853"/>
    <w:rsid w:val="00A216D6"/>
    <w:rsid w:val="00A220BE"/>
    <w:rsid w:val="00A2783C"/>
    <w:rsid w:val="00A326FE"/>
    <w:rsid w:val="00A342FA"/>
    <w:rsid w:val="00A36982"/>
    <w:rsid w:val="00A4169E"/>
    <w:rsid w:val="00A50FF7"/>
    <w:rsid w:val="00A52A83"/>
    <w:rsid w:val="00A55F97"/>
    <w:rsid w:val="00A567C8"/>
    <w:rsid w:val="00A61FE6"/>
    <w:rsid w:val="00A649FD"/>
    <w:rsid w:val="00A64EE8"/>
    <w:rsid w:val="00A6547E"/>
    <w:rsid w:val="00A66B37"/>
    <w:rsid w:val="00A75128"/>
    <w:rsid w:val="00A765C8"/>
    <w:rsid w:val="00A7724E"/>
    <w:rsid w:val="00A8022D"/>
    <w:rsid w:val="00A82877"/>
    <w:rsid w:val="00A82C10"/>
    <w:rsid w:val="00A8372B"/>
    <w:rsid w:val="00A838DB"/>
    <w:rsid w:val="00A83A61"/>
    <w:rsid w:val="00A86275"/>
    <w:rsid w:val="00A917FE"/>
    <w:rsid w:val="00A97C2B"/>
    <w:rsid w:val="00AA2D8F"/>
    <w:rsid w:val="00AA390A"/>
    <w:rsid w:val="00AA39A5"/>
    <w:rsid w:val="00AB2634"/>
    <w:rsid w:val="00AB5030"/>
    <w:rsid w:val="00AB6095"/>
    <w:rsid w:val="00AC0B43"/>
    <w:rsid w:val="00AC29B3"/>
    <w:rsid w:val="00AC2E72"/>
    <w:rsid w:val="00AD01FA"/>
    <w:rsid w:val="00AD11AA"/>
    <w:rsid w:val="00AD135C"/>
    <w:rsid w:val="00AD46C2"/>
    <w:rsid w:val="00AD76A7"/>
    <w:rsid w:val="00AE180B"/>
    <w:rsid w:val="00AE5271"/>
    <w:rsid w:val="00AE560D"/>
    <w:rsid w:val="00AE7061"/>
    <w:rsid w:val="00AF0EDD"/>
    <w:rsid w:val="00AF39A5"/>
    <w:rsid w:val="00AF532E"/>
    <w:rsid w:val="00AF57D5"/>
    <w:rsid w:val="00AF5956"/>
    <w:rsid w:val="00B00E35"/>
    <w:rsid w:val="00B05705"/>
    <w:rsid w:val="00B05FB3"/>
    <w:rsid w:val="00B10660"/>
    <w:rsid w:val="00B11072"/>
    <w:rsid w:val="00B1125A"/>
    <w:rsid w:val="00B11F2A"/>
    <w:rsid w:val="00B12A79"/>
    <w:rsid w:val="00B12CCD"/>
    <w:rsid w:val="00B154E1"/>
    <w:rsid w:val="00B15DDB"/>
    <w:rsid w:val="00B226EE"/>
    <w:rsid w:val="00B257B8"/>
    <w:rsid w:val="00B25A3D"/>
    <w:rsid w:val="00B26C27"/>
    <w:rsid w:val="00B30CD2"/>
    <w:rsid w:val="00B35EFE"/>
    <w:rsid w:val="00B37386"/>
    <w:rsid w:val="00B419A1"/>
    <w:rsid w:val="00B4270C"/>
    <w:rsid w:val="00B463C4"/>
    <w:rsid w:val="00B56A01"/>
    <w:rsid w:val="00B5775C"/>
    <w:rsid w:val="00B57E43"/>
    <w:rsid w:val="00B60119"/>
    <w:rsid w:val="00B62587"/>
    <w:rsid w:val="00B649E6"/>
    <w:rsid w:val="00B65164"/>
    <w:rsid w:val="00B70C7E"/>
    <w:rsid w:val="00B7154D"/>
    <w:rsid w:val="00B73704"/>
    <w:rsid w:val="00B73AFB"/>
    <w:rsid w:val="00B74397"/>
    <w:rsid w:val="00B74B66"/>
    <w:rsid w:val="00B74EBA"/>
    <w:rsid w:val="00B75C99"/>
    <w:rsid w:val="00B7652F"/>
    <w:rsid w:val="00B80827"/>
    <w:rsid w:val="00B80999"/>
    <w:rsid w:val="00B826A6"/>
    <w:rsid w:val="00B8270B"/>
    <w:rsid w:val="00B84AA0"/>
    <w:rsid w:val="00B85B41"/>
    <w:rsid w:val="00B861C7"/>
    <w:rsid w:val="00B875A5"/>
    <w:rsid w:val="00B92A43"/>
    <w:rsid w:val="00B93B04"/>
    <w:rsid w:val="00B95914"/>
    <w:rsid w:val="00B97714"/>
    <w:rsid w:val="00BA680F"/>
    <w:rsid w:val="00BA73C5"/>
    <w:rsid w:val="00BA7833"/>
    <w:rsid w:val="00BB0204"/>
    <w:rsid w:val="00BB478C"/>
    <w:rsid w:val="00BB5FC0"/>
    <w:rsid w:val="00BC094E"/>
    <w:rsid w:val="00BC0FBB"/>
    <w:rsid w:val="00BC1048"/>
    <w:rsid w:val="00BC2C9F"/>
    <w:rsid w:val="00BC504B"/>
    <w:rsid w:val="00BC5073"/>
    <w:rsid w:val="00BD3CE3"/>
    <w:rsid w:val="00BD52A4"/>
    <w:rsid w:val="00BD682D"/>
    <w:rsid w:val="00BD7B18"/>
    <w:rsid w:val="00BE0737"/>
    <w:rsid w:val="00BE1594"/>
    <w:rsid w:val="00BE2D70"/>
    <w:rsid w:val="00BE4A1A"/>
    <w:rsid w:val="00BE6E59"/>
    <w:rsid w:val="00BE7695"/>
    <w:rsid w:val="00BE7F15"/>
    <w:rsid w:val="00BF37BD"/>
    <w:rsid w:val="00BF71EA"/>
    <w:rsid w:val="00BF7F43"/>
    <w:rsid w:val="00C01AED"/>
    <w:rsid w:val="00C0326B"/>
    <w:rsid w:val="00C05DC2"/>
    <w:rsid w:val="00C0646E"/>
    <w:rsid w:val="00C10565"/>
    <w:rsid w:val="00C10769"/>
    <w:rsid w:val="00C1338C"/>
    <w:rsid w:val="00C15DC4"/>
    <w:rsid w:val="00C161D5"/>
    <w:rsid w:val="00C161DD"/>
    <w:rsid w:val="00C16228"/>
    <w:rsid w:val="00C20028"/>
    <w:rsid w:val="00C20542"/>
    <w:rsid w:val="00C23E98"/>
    <w:rsid w:val="00C24CA5"/>
    <w:rsid w:val="00C27FE5"/>
    <w:rsid w:val="00C35D57"/>
    <w:rsid w:val="00C37347"/>
    <w:rsid w:val="00C4290B"/>
    <w:rsid w:val="00C4486A"/>
    <w:rsid w:val="00C452E2"/>
    <w:rsid w:val="00C528A7"/>
    <w:rsid w:val="00C553AD"/>
    <w:rsid w:val="00C555B5"/>
    <w:rsid w:val="00C55CB2"/>
    <w:rsid w:val="00C5646E"/>
    <w:rsid w:val="00C60F47"/>
    <w:rsid w:val="00C61B80"/>
    <w:rsid w:val="00C67E5A"/>
    <w:rsid w:val="00C725B3"/>
    <w:rsid w:val="00C736D0"/>
    <w:rsid w:val="00C75234"/>
    <w:rsid w:val="00C816FC"/>
    <w:rsid w:val="00C83020"/>
    <w:rsid w:val="00C834C6"/>
    <w:rsid w:val="00C8773A"/>
    <w:rsid w:val="00C91113"/>
    <w:rsid w:val="00C9160F"/>
    <w:rsid w:val="00CA2CF8"/>
    <w:rsid w:val="00CA3C61"/>
    <w:rsid w:val="00CB348C"/>
    <w:rsid w:val="00CB3EAF"/>
    <w:rsid w:val="00CB641F"/>
    <w:rsid w:val="00CC2243"/>
    <w:rsid w:val="00CC26C1"/>
    <w:rsid w:val="00CC2A2E"/>
    <w:rsid w:val="00CC3286"/>
    <w:rsid w:val="00CC3A9C"/>
    <w:rsid w:val="00CC4C47"/>
    <w:rsid w:val="00CC782B"/>
    <w:rsid w:val="00CD1205"/>
    <w:rsid w:val="00CD352B"/>
    <w:rsid w:val="00CD776D"/>
    <w:rsid w:val="00CE1464"/>
    <w:rsid w:val="00CE2EBB"/>
    <w:rsid w:val="00CE3F58"/>
    <w:rsid w:val="00CE51B2"/>
    <w:rsid w:val="00CE5679"/>
    <w:rsid w:val="00CE5823"/>
    <w:rsid w:val="00CE5BEC"/>
    <w:rsid w:val="00CE5E40"/>
    <w:rsid w:val="00CE75AD"/>
    <w:rsid w:val="00CF0F1C"/>
    <w:rsid w:val="00CF1F32"/>
    <w:rsid w:val="00CF2917"/>
    <w:rsid w:val="00CF3ECC"/>
    <w:rsid w:val="00CF3F42"/>
    <w:rsid w:val="00CF5863"/>
    <w:rsid w:val="00CF6C79"/>
    <w:rsid w:val="00D00729"/>
    <w:rsid w:val="00D05ECD"/>
    <w:rsid w:val="00D110D1"/>
    <w:rsid w:val="00D14B0F"/>
    <w:rsid w:val="00D1737A"/>
    <w:rsid w:val="00D23C3F"/>
    <w:rsid w:val="00D24A37"/>
    <w:rsid w:val="00D25289"/>
    <w:rsid w:val="00D26EB6"/>
    <w:rsid w:val="00D300EF"/>
    <w:rsid w:val="00D33815"/>
    <w:rsid w:val="00D33830"/>
    <w:rsid w:val="00D36435"/>
    <w:rsid w:val="00D425E4"/>
    <w:rsid w:val="00D43792"/>
    <w:rsid w:val="00D43C74"/>
    <w:rsid w:val="00D4668B"/>
    <w:rsid w:val="00D50180"/>
    <w:rsid w:val="00D50886"/>
    <w:rsid w:val="00D528F6"/>
    <w:rsid w:val="00D566A3"/>
    <w:rsid w:val="00D601E3"/>
    <w:rsid w:val="00D60873"/>
    <w:rsid w:val="00D61320"/>
    <w:rsid w:val="00D62F4E"/>
    <w:rsid w:val="00D63C6B"/>
    <w:rsid w:val="00D65F84"/>
    <w:rsid w:val="00D70CF4"/>
    <w:rsid w:val="00D75082"/>
    <w:rsid w:val="00D814DA"/>
    <w:rsid w:val="00D9102C"/>
    <w:rsid w:val="00D93DE6"/>
    <w:rsid w:val="00D9464E"/>
    <w:rsid w:val="00D95F11"/>
    <w:rsid w:val="00D979A8"/>
    <w:rsid w:val="00DA1D49"/>
    <w:rsid w:val="00DA43C6"/>
    <w:rsid w:val="00DA5980"/>
    <w:rsid w:val="00DA5C71"/>
    <w:rsid w:val="00DB141B"/>
    <w:rsid w:val="00DB3E43"/>
    <w:rsid w:val="00DC2669"/>
    <w:rsid w:val="00DC313C"/>
    <w:rsid w:val="00DD454B"/>
    <w:rsid w:val="00DD6DB3"/>
    <w:rsid w:val="00DE1938"/>
    <w:rsid w:val="00DE295E"/>
    <w:rsid w:val="00DF1205"/>
    <w:rsid w:val="00DF2A83"/>
    <w:rsid w:val="00E100C4"/>
    <w:rsid w:val="00E12014"/>
    <w:rsid w:val="00E12535"/>
    <w:rsid w:val="00E152B9"/>
    <w:rsid w:val="00E1572E"/>
    <w:rsid w:val="00E21452"/>
    <w:rsid w:val="00E2517A"/>
    <w:rsid w:val="00E3284D"/>
    <w:rsid w:val="00E43421"/>
    <w:rsid w:val="00E45B93"/>
    <w:rsid w:val="00E55764"/>
    <w:rsid w:val="00E57703"/>
    <w:rsid w:val="00E64196"/>
    <w:rsid w:val="00E70EC5"/>
    <w:rsid w:val="00E712DF"/>
    <w:rsid w:val="00E714A2"/>
    <w:rsid w:val="00E731E1"/>
    <w:rsid w:val="00E73847"/>
    <w:rsid w:val="00E754DB"/>
    <w:rsid w:val="00E763BC"/>
    <w:rsid w:val="00E82583"/>
    <w:rsid w:val="00E86E05"/>
    <w:rsid w:val="00E903C2"/>
    <w:rsid w:val="00E920DE"/>
    <w:rsid w:val="00E95944"/>
    <w:rsid w:val="00EA24C1"/>
    <w:rsid w:val="00EA2E9C"/>
    <w:rsid w:val="00EA4583"/>
    <w:rsid w:val="00EA4779"/>
    <w:rsid w:val="00EA52AF"/>
    <w:rsid w:val="00EB1813"/>
    <w:rsid w:val="00ED4DAD"/>
    <w:rsid w:val="00ED5988"/>
    <w:rsid w:val="00ED71DE"/>
    <w:rsid w:val="00EE6EDF"/>
    <w:rsid w:val="00EE7C30"/>
    <w:rsid w:val="00EF0982"/>
    <w:rsid w:val="00EF0DB1"/>
    <w:rsid w:val="00EF24CE"/>
    <w:rsid w:val="00EF3E59"/>
    <w:rsid w:val="00EF4B90"/>
    <w:rsid w:val="00EF52A2"/>
    <w:rsid w:val="00EF7A94"/>
    <w:rsid w:val="00F01F66"/>
    <w:rsid w:val="00F070FC"/>
    <w:rsid w:val="00F11649"/>
    <w:rsid w:val="00F12B71"/>
    <w:rsid w:val="00F14023"/>
    <w:rsid w:val="00F1448F"/>
    <w:rsid w:val="00F14949"/>
    <w:rsid w:val="00F16112"/>
    <w:rsid w:val="00F21982"/>
    <w:rsid w:val="00F25090"/>
    <w:rsid w:val="00F2535A"/>
    <w:rsid w:val="00F25A9F"/>
    <w:rsid w:val="00F26191"/>
    <w:rsid w:val="00F26BE0"/>
    <w:rsid w:val="00F27853"/>
    <w:rsid w:val="00F30B41"/>
    <w:rsid w:val="00F3451A"/>
    <w:rsid w:val="00F35CF6"/>
    <w:rsid w:val="00F3614F"/>
    <w:rsid w:val="00F3708C"/>
    <w:rsid w:val="00F37AA9"/>
    <w:rsid w:val="00F41A18"/>
    <w:rsid w:val="00F422A3"/>
    <w:rsid w:val="00F437AC"/>
    <w:rsid w:val="00F46AD0"/>
    <w:rsid w:val="00F52947"/>
    <w:rsid w:val="00F54361"/>
    <w:rsid w:val="00F552CF"/>
    <w:rsid w:val="00F56BA6"/>
    <w:rsid w:val="00F56D5C"/>
    <w:rsid w:val="00F6184A"/>
    <w:rsid w:val="00F67493"/>
    <w:rsid w:val="00F71574"/>
    <w:rsid w:val="00F7670A"/>
    <w:rsid w:val="00F827FD"/>
    <w:rsid w:val="00F84883"/>
    <w:rsid w:val="00F908CE"/>
    <w:rsid w:val="00F91E85"/>
    <w:rsid w:val="00F960AA"/>
    <w:rsid w:val="00F971B6"/>
    <w:rsid w:val="00FA64EB"/>
    <w:rsid w:val="00FA7786"/>
    <w:rsid w:val="00FA7E12"/>
    <w:rsid w:val="00FB208A"/>
    <w:rsid w:val="00FB2190"/>
    <w:rsid w:val="00FB7D58"/>
    <w:rsid w:val="00FC37D4"/>
    <w:rsid w:val="00FC5768"/>
    <w:rsid w:val="00FD4CE9"/>
    <w:rsid w:val="00FD5097"/>
    <w:rsid w:val="00FD5AE4"/>
    <w:rsid w:val="00FD61CC"/>
    <w:rsid w:val="00FD7597"/>
    <w:rsid w:val="00FE2C8F"/>
    <w:rsid w:val="00FE4808"/>
    <w:rsid w:val="00FE5778"/>
    <w:rsid w:val="00FF107D"/>
    <w:rsid w:val="00FF1419"/>
    <w:rsid w:val="00FF38CC"/>
    <w:rsid w:val="00FF446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1ADE8"/>
  <w15:chartTrackingRefBased/>
  <w15:docId w15:val="{E2B2CC84-2BB4-4D7B-8820-7A076CB2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8D4A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45F8A"/>
    <w:rPr>
      <w:color w:val="0000FF"/>
      <w:u w:val="single"/>
    </w:rPr>
  </w:style>
  <w:style w:type="table" w:styleId="Grilledutableau">
    <w:name w:val="Table Grid"/>
    <w:basedOn w:val="TableauNormal"/>
    <w:rsid w:val="0017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779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7793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F30B4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30B41"/>
    <w:rPr>
      <w:sz w:val="24"/>
      <w:szCs w:val="24"/>
    </w:rPr>
  </w:style>
  <w:style w:type="paragraph" w:styleId="Pieddepage">
    <w:name w:val="footer"/>
    <w:basedOn w:val="Normal"/>
    <w:link w:val="PieddepageCar"/>
    <w:rsid w:val="00F30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30B4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54B3B"/>
    <w:rPr>
      <w:rFonts w:eastAsia="Calibri"/>
    </w:rPr>
  </w:style>
  <w:style w:type="paragraph" w:styleId="Paragraphedeliste">
    <w:name w:val="List Paragraph"/>
    <w:basedOn w:val="Normal"/>
    <w:uiPriority w:val="34"/>
    <w:qFormat/>
    <w:rsid w:val="008D4A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8D4A7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u.doctorat.drive@u-par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u.doctorat.drive@u-paris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99EC-482D-4AEE-B399-D9A9D823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escartes</Company>
  <LinksUpToDate>false</LinksUpToDate>
  <CharactersWithSpaces>2115</CharactersWithSpaces>
  <SharedDoc>false</SharedDoc>
  <HLinks>
    <vt:vector size="12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reseau.doctorat.drive@u-paris.fr</vt:lpwstr>
      </vt:variant>
      <vt:variant>
        <vt:lpwstr/>
      </vt:variant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reseau.doctorat.drive@u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Tiphanie CHICA - LEFORT</cp:lastModifiedBy>
  <cp:revision>5</cp:revision>
  <cp:lastPrinted>2021-08-26T14:27:00Z</cp:lastPrinted>
  <dcterms:created xsi:type="dcterms:W3CDTF">2023-01-20T14:36:00Z</dcterms:created>
  <dcterms:modified xsi:type="dcterms:W3CDTF">2023-01-30T09:23:00Z</dcterms:modified>
</cp:coreProperties>
</file>